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4E2BB" w14:textId="77777777" w:rsidR="00F927FD" w:rsidRDefault="00F927FD" w:rsidP="00F927FD">
      <w:pPr>
        <w:pStyle w:val="Heading1"/>
      </w:pPr>
      <w:r>
        <w:t>INFINI Mobile API Documentation</w:t>
      </w:r>
    </w:p>
    <w:p w14:paraId="62BB10A0" w14:textId="45AD9EA9" w:rsidR="00D24450" w:rsidRDefault="00D24450" w:rsidP="00D24450">
      <w:pPr>
        <w:rPr>
          <w:shd w:val="clear" w:color="auto" w:fill="FFFFFF"/>
        </w:rPr>
      </w:pPr>
      <w:r>
        <w:rPr>
          <w:b/>
        </w:rPr>
        <w:t xml:space="preserve">Base URL: </w:t>
      </w:r>
      <w:hyperlink r:id="rId6" w:history="1">
        <w:r w:rsidR="00967E7D" w:rsidRPr="00956E7F">
          <w:rPr>
            <w:rStyle w:val="Hyperlink"/>
            <w:shd w:val="clear" w:color="auto" w:fill="FFFFFF"/>
          </w:rPr>
          <w:t>https://demo2.idesse.com</w:t>
        </w:r>
      </w:hyperlink>
    </w:p>
    <w:p w14:paraId="3D79AB28" w14:textId="77777777" w:rsidR="00395209" w:rsidRDefault="00395209" w:rsidP="00D24450">
      <w:pPr>
        <w:rPr>
          <w:shd w:val="clear" w:color="auto" w:fill="FFFFFF"/>
        </w:rPr>
      </w:pPr>
    </w:p>
    <w:p w14:paraId="7FA7FFFC" w14:textId="77777777" w:rsidR="00395209" w:rsidRPr="00395209" w:rsidRDefault="00395209" w:rsidP="00D24450">
      <w:pPr>
        <w:rPr>
          <w:b/>
          <w:shd w:val="clear" w:color="auto" w:fill="FFFFFF"/>
        </w:rPr>
      </w:pPr>
      <w:r w:rsidRPr="00395209">
        <w:rPr>
          <w:b/>
          <w:shd w:val="clear" w:color="auto" w:fill="FFFFFF"/>
        </w:rPr>
        <w:t>Test Accounts:</w:t>
      </w:r>
    </w:p>
    <w:p w14:paraId="6B145A4F" w14:textId="22339566" w:rsidR="00395209" w:rsidRDefault="00801FB7" w:rsidP="00395209">
      <w:r>
        <w:t xml:space="preserve">Username: </w:t>
      </w:r>
      <w:r w:rsidR="00967E7D">
        <w:t>demo607</w:t>
      </w:r>
    </w:p>
    <w:p w14:paraId="06D97AF8" w14:textId="77777777" w:rsidR="00801FB7" w:rsidRDefault="00801FB7" w:rsidP="00395209">
      <w:r>
        <w:t>Password: 1234567</w:t>
      </w:r>
    </w:p>
    <w:p w14:paraId="604F2FB8" w14:textId="77777777" w:rsidR="00801FB7" w:rsidRDefault="00801FB7" w:rsidP="00395209"/>
    <w:p w14:paraId="28D1D9DC" w14:textId="77777777" w:rsidR="00A33FE3" w:rsidRDefault="00A33FE3" w:rsidP="00085966">
      <w:pPr>
        <w:pStyle w:val="Heading2"/>
      </w:pPr>
      <w:r>
        <w:t>Objects</w:t>
      </w:r>
    </w:p>
    <w:p w14:paraId="159F91A2" w14:textId="77777777" w:rsidR="00F927FD" w:rsidRDefault="00F927FD" w:rsidP="00F927FD">
      <w:pPr>
        <w:pStyle w:val="Heading3"/>
      </w:pPr>
      <w:r>
        <w:t>Lookup Data Objects</w:t>
      </w:r>
    </w:p>
    <w:p w14:paraId="643571B1" w14:textId="77777777" w:rsidR="00E46868" w:rsidRDefault="00E46868" w:rsidP="00E46868">
      <w:pPr>
        <w:pStyle w:val="Heading4"/>
      </w:pPr>
      <w:bookmarkStart w:id="0" w:name="_Product"/>
      <w:bookmarkStart w:id="1" w:name="_Generic_KeyValue_object"/>
      <w:bookmarkStart w:id="2" w:name="_Period"/>
      <w:bookmarkEnd w:id="0"/>
      <w:bookmarkEnd w:id="1"/>
      <w:bookmarkEnd w:id="2"/>
      <w:r>
        <w:t>Period</w:t>
      </w:r>
    </w:p>
    <w:p w14:paraId="71578C75" w14:textId="77777777" w:rsidR="00E46868" w:rsidRDefault="00E46868" w:rsidP="00E46868">
      <w:pPr>
        <w:pStyle w:val="ListParagraph"/>
        <w:numPr>
          <w:ilvl w:val="0"/>
          <w:numId w:val="1"/>
        </w:numPr>
      </w:pPr>
      <w:r>
        <w:t>Fields</w:t>
      </w:r>
    </w:p>
    <w:p w14:paraId="46B459B1" w14:textId="77777777" w:rsidR="00E46868" w:rsidRDefault="00E46868" w:rsidP="00E46868">
      <w:pPr>
        <w:pStyle w:val="ListParagraph"/>
        <w:numPr>
          <w:ilvl w:val="1"/>
          <w:numId w:val="1"/>
        </w:numPr>
      </w:pPr>
      <w:r>
        <w:t>Id (integer)</w:t>
      </w:r>
    </w:p>
    <w:p w14:paraId="0FE1B871" w14:textId="77777777" w:rsidR="00E46868" w:rsidRDefault="00034B29" w:rsidP="00E46868">
      <w:pPr>
        <w:pStyle w:val="ListParagraph"/>
        <w:numPr>
          <w:ilvl w:val="1"/>
          <w:numId w:val="1"/>
        </w:numPr>
      </w:pPr>
      <w:r>
        <w:t>Code</w:t>
      </w:r>
      <w:r w:rsidR="00E46868">
        <w:t xml:space="preserve"> (string)</w:t>
      </w:r>
    </w:p>
    <w:p w14:paraId="616D720F" w14:textId="77777777" w:rsidR="00034B29" w:rsidRDefault="00034B29" w:rsidP="00E46868">
      <w:pPr>
        <w:pStyle w:val="ListParagraph"/>
        <w:numPr>
          <w:ilvl w:val="1"/>
          <w:numId w:val="1"/>
        </w:numPr>
      </w:pPr>
      <w:proofErr w:type="spellStart"/>
      <w:r>
        <w:t>BeginDate</w:t>
      </w:r>
      <w:proofErr w:type="spellEnd"/>
      <w:r>
        <w:t xml:space="preserve"> </w:t>
      </w:r>
      <w:r w:rsidR="00230A63">
        <w:t>(string) (</w:t>
      </w:r>
      <w:proofErr w:type="spellStart"/>
      <w:r w:rsidR="00230A63">
        <w:t>Y-m-</w:t>
      </w:r>
      <w:proofErr w:type="gramStart"/>
      <w:r w:rsidR="00230A63">
        <w:t>d</w:t>
      </w:r>
      <w:r w:rsidR="00230A63" w:rsidRPr="00230A63">
        <w:rPr>
          <w:b/>
        </w:rPr>
        <w:t>T</w:t>
      </w:r>
      <w:r w:rsidR="00230A63">
        <w:t>H:i</w:t>
      </w:r>
      <w:proofErr w:type="gramEnd"/>
      <w:r w:rsidR="00230A63">
        <w:t>:s</w:t>
      </w:r>
      <w:proofErr w:type="spellEnd"/>
      <w:r w:rsidR="00230A63">
        <w:t>)</w:t>
      </w:r>
    </w:p>
    <w:p w14:paraId="3EBD8D54" w14:textId="77777777" w:rsidR="00034B29" w:rsidRDefault="00034B29" w:rsidP="00E46868">
      <w:pPr>
        <w:pStyle w:val="ListParagraph"/>
        <w:numPr>
          <w:ilvl w:val="1"/>
          <w:numId w:val="1"/>
        </w:numPr>
      </w:pPr>
      <w:proofErr w:type="spellStart"/>
      <w:r>
        <w:t>EndDate</w:t>
      </w:r>
      <w:proofErr w:type="spellEnd"/>
      <w:r>
        <w:t xml:space="preserve"> </w:t>
      </w:r>
      <w:r w:rsidR="00230A63">
        <w:t>(string) (</w:t>
      </w:r>
      <w:proofErr w:type="spellStart"/>
      <w:r w:rsidR="00230A63">
        <w:t>Y-m-</w:t>
      </w:r>
      <w:proofErr w:type="gramStart"/>
      <w:r w:rsidR="00230A63">
        <w:t>d</w:t>
      </w:r>
      <w:r w:rsidR="00230A63" w:rsidRPr="00FF0514">
        <w:rPr>
          <w:b/>
        </w:rPr>
        <w:t>T</w:t>
      </w:r>
      <w:r w:rsidR="00230A63">
        <w:t>H:i</w:t>
      </w:r>
      <w:proofErr w:type="gramEnd"/>
      <w:r w:rsidR="00230A63">
        <w:t>:s</w:t>
      </w:r>
      <w:proofErr w:type="spellEnd"/>
      <w:r w:rsidR="00230A63">
        <w:t>)</w:t>
      </w:r>
    </w:p>
    <w:p w14:paraId="08E3AE3B" w14:textId="77777777" w:rsidR="005B21C3" w:rsidRDefault="005B21C3" w:rsidP="00E46868">
      <w:pPr>
        <w:pStyle w:val="ListParagraph"/>
        <w:numPr>
          <w:ilvl w:val="1"/>
          <w:numId w:val="1"/>
        </w:numPr>
      </w:pPr>
      <w:r>
        <w:t>Status (char)</w:t>
      </w:r>
    </w:p>
    <w:p w14:paraId="219FB154" w14:textId="77777777" w:rsidR="00E46868" w:rsidRDefault="00E46868" w:rsidP="00E46868">
      <w:pPr>
        <w:pStyle w:val="ListParagraph"/>
        <w:ind w:left="1701"/>
      </w:pPr>
    </w:p>
    <w:p w14:paraId="06629738" w14:textId="77777777" w:rsidR="00E46868" w:rsidRDefault="00E46868" w:rsidP="00E46868">
      <w:pPr>
        <w:pStyle w:val="ListParagraph"/>
        <w:numPr>
          <w:ilvl w:val="0"/>
          <w:numId w:val="1"/>
        </w:numPr>
      </w:pPr>
      <w:r>
        <w:t>Sample Data</w:t>
      </w:r>
    </w:p>
    <w:p w14:paraId="0F4FFF90" w14:textId="77777777" w:rsidR="00E46868" w:rsidRDefault="00E46868" w:rsidP="00E46868">
      <w:pPr>
        <w:pStyle w:val="Code"/>
        <w:ind w:left="720"/>
      </w:pPr>
      <w:r>
        <w:t>{</w:t>
      </w:r>
    </w:p>
    <w:p w14:paraId="0B0BDDFB" w14:textId="77777777" w:rsidR="0008674B" w:rsidRDefault="0008674B" w:rsidP="0008674B">
      <w:pPr>
        <w:pStyle w:val="Code"/>
        <w:ind w:left="851"/>
      </w:pPr>
      <w:r>
        <w:t xml:space="preserve">Id: 121, </w:t>
      </w:r>
    </w:p>
    <w:p w14:paraId="614F8F2B" w14:textId="77777777" w:rsidR="0008674B" w:rsidRDefault="0008674B" w:rsidP="0008674B">
      <w:pPr>
        <w:pStyle w:val="Code"/>
        <w:ind w:left="851"/>
      </w:pPr>
      <w:r>
        <w:t xml:space="preserve">Code: "2015-12", </w:t>
      </w:r>
    </w:p>
    <w:p w14:paraId="44344C2C" w14:textId="77777777" w:rsidR="0008674B" w:rsidRDefault="0008674B" w:rsidP="0008674B">
      <w:pPr>
        <w:pStyle w:val="Code"/>
        <w:ind w:left="851"/>
      </w:pPr>
      <w:proofErr w:type="spellStart"/>
      <w:r>
        <w:t>BeginDate</w:t>
      </w:r>
      <w:proofErr w:type="spellEnd"/>
      <w:r>
        <w:t xml:space="preserve">: "2015-12-01T00:00:00", </w:t>
      </w:r>
    </w:p>
    <w:p w14:paraId="255B0EE0" w14:textId="77777777" w:rsidR="0008674B" w:rsidRDefault="0008674B" w:rsidP="0008674B">
      <w:pPr>
        <w:pStyle w:val="Code"/>
        <w:ind w:left="851"/>
      </w:pPr>
      <w:proofErr w:type="spellStart"/>
      <w:r>
        <w:t>EndDate</w:t>
      </w:r>
      <w:proofErr w:type="spellEnd"/>
      <w:r>
        <w:t xml:space="preserve">: "2015-12-31T00:00:00", </w:t>
      </w:r>
    </w:p>
    <w:p w14:paraId="31566784" w14:textId="77777777" w:rsidR="0008674B" w:rsidRDefault="0008674B" w:rsidP="0008674B">
      <w:pPr>
        <w:pStyle w:val="Code"/>
        <w:ind w:left="851"/>
      </w:pPr>
      <w:r>
        <w:t xml:space="preserve">Status: "A", </w:t>
      </w:r>
    </w:p>
    <w:p w14:paraId="5ACDF903" w14:textId="77777777" w:rsidR="00E46868" w:rsidRDefault="0008674B" w:rsidP="0008674B">
      <w:pPr>
        <w:pStyle w:val="Code"/>
        <w:ind w:left="851"/>
      </w:pPr>
      <w:r>
        <w:t>Year: 2015</w:t>
      </w:r>
    </w:p>
    <w:p w14:paraId="2AD6BB90" w14:textId="77777777" w:rsidR="00E46868" w:rsidRPr="00A06CDF" w:rsidRDefault="00EB5D54" w:rsidP="00E46868">
      <w:pPr>
        <w:pStyle w:val="Code"/>
        <w:ind w:left="720"/>
      </w:pPr>
      <w:r>
        <w:t>}</w:t>
      </w:r>
    </w:p>
    <w:p w14:paraId="0AE64421" w14:textId="77777777" w:rsidR="00E7142A" w:rsidRDefault="00E7142A" w:rsidP="005679A2">
      <w:pPr>
        <w:pStyle w:val="Heading4"/>
      </w:pPr>
      <w:r>
        <w:t>Product</w:t>
      </w:r>
    </w:p>
    <w:p w14:paraId="3ED05E09" w14:textId="77777777" w:rsidR="00E7142A" w:rsidRDefault="00E7142A" w:rsidP="00A45D70">
      <w:pPr>
        <w:pStyle w:val="ListParagraph"/>
        <w:numPr>
          <w:ilvl w:val="0"/>
          <w:numId w:val="1"/>
        </w:numPr>
      </w:pPr>
      <w:r>
        <w:t>Fields</w:t>
      </w:r>
    </w:p>
    <w:p w14:paraId="5AB45403" w14:textId="77777777" w:rsidR="00E7142A" w:rsidRDefault="00E7142A" w:rsidP="00A45D70">
      <w:pPr>
        <w:pStyle w:val="ListParagraph"/>
        <w:numPr>
          <w:ilvl w:val="1"/>
          <w:numId w:val="1"/>
        </w:numPr>
      </w:pPr>
      <w:r>
        <w:t>Id (integer)</w:t>
      </w:r>
    </w:p>
    <w:p w14:paraId="5307E1A3" w14:textId="77777777" w:rsidR="00E7142A" w:rsidRDefault="00E7142A" w:rsidP="00A45D70">
      <w:pPr>
        <w:pStyle w:val="ListParagraph"/>
        <w:numPr>
          <w:ilvl w:val="1"/>
          <w:numId w:val="1"/>
        </w:numPr>
      </w:pPr>
      <w:r>
        <w:t>Code (string)</w:t>
      </w:r>
    </w:p>
    <w:p w14:paraId="70680F4A" w14:textId="77777777" w:rsidR="00E7142A" w:rsidRDefault="00E7142A" w:rsidP="00A45D70">
      <w:pPr>
        <w:pStyle w:val="ListParagraph"/>
        <w:numPr>
          <w:ilvl w:val="1"/>
          <w:numId w:val="1"/>
        </w:numPr>
      </w:pPr>
      <w:r>
        <w:t>Description (string)</w:t>
      </w:r>
    </w:p>
    <w:p w14:paraId="631F8B5B" w14:textId="77777777" w:rsidR="00E7142A" w:rsidRDefault="00E7142A" w:rsidP="00A45D70">
      <w:pPr>
        <w:pStyle w:val="ListParagraph"/>
        <w:numPr>
          <w:ilvl w:val="1"/>
          <w:numId w:val="1"/>
        </w:numPr>
      </w:pPr>
      <w:r>
        <w:t>Status (char)</w:t>
      </w:r>
    </w:p>
    <w:p w14:paraId="4C321D77" w14:textId="77777777" w:rsidR="00A45D70" w:rsidRDefault="00E7142A" w:rsidP="00A45D70">
      <w:pPr>
        <w:pStyle w:val="ListParagraph"/>
        <w:numPr>
          <w:ilvl w:val="1"/>
          <w:numId w:val="1"/>
        </w:numPr>
      </w:pPr>
      <w:proofErr w:type="spellStart"/>
      <w:r>
        <w:t>SortOrderNo</w:t>
      </w:r>
      <w:proofErr w:type="spellEnd"/>
      <w:r>
        <w:t xml:space="preserve"> (int</w:t>
      </w:r>
      <w:r w:rsidR="00555451">
        <w:t>eger</w:t>
      </w:r>
      <w:r>
        <w:t>)</w:t>
      </w:r>
    </w:p>
    <w:p w14:paraId="39A13E4A" w14:textId="77777777" w:rsidR="009F37DC" w:rsidRDefault="009F37DC" w:rsidP="009F37DC">
      <w:pPr>
        <w:pStyle w:val="ListParagraph"/>
        <w:ind w:left="1701"/>
      </w:pPr>
    </w:p>
    <w:p w14:paraId="79DF7179" w14:textId="77777777" w:rsidR="00555451" w:rsidRDefault="00555451" w:rsidP="00A45D70">
      <w:pPr>
        <w:pStyle w:val="ListParagraph"/>
        <w:numPr>
          <w:ilvl w:val="0"/>
          <w:numId w:val="1"/>
        </w:numPr>
      </w:pPr>
      <w:r>
        <w:t>Sample Data</w:t>
      </w:r>
    </w:p>
    <w:p w14:paraId="0C1131EF" w14:textId="77777777" w:rsidR="006D1FEA" w:rsidRDefault="006D1FEA" w:rsidP="006D1FEA">
      <w:pPr>
        <w:pStyle w:val="Code"/>
        <w:ind w:left="720"/>
      </w:pPr>
      <w:r>
        <w:t>[{</w:t>
      </w:r>
    </w:p>
    <w:p w14:paraId="0AB564C9" w14:textId="77777777" w:rsidR="006D1FEA" w:rsidRDefault="006D1FEA" w:rsidP="006D1FEA">
      <w:pPr>
        <w:pStyle w:val="Code"/>
        <w:ind w:left="720"/>
      </w:pPr>
      <w:r>
        <w:t xml:space="preserve">  Id: 14, </w:t>
      </w:r>
    </w:p>
    <w:p w14:paraId="6BE82704" w14:textId="77777777" w:rsidR="006D1FEA" w:rsidRDefault="006D1FEA" w:rsidP="006D1FEA">
      <w:pPr>
        <w:pStyle w:val="Code"/>
        <w:ind w:left="720"/>
      </w:pPr>
      <w:r>
        <w:t xml:space="preserve">  Code: "EMENTO", </w:t>
      </w:r>
    </w:p>
    <w:p w14:paraId="442DC6E7" w14:textId="77777777" w:rsidR="006D1FEA" w:rsidRDefault="006D1FEA" w:rsidP="006D1FEA">
      <w:pPr>
        <w:pStyle w:val="Code"/>
        <w:ind w:left="720"/>
      </w:pPr>
      <w:r>
        <w:t xml:space="preserve">  Description: "EMENTO", </w:t>
      </w:r>
    </w:p>
    <w:p w14:paraId="2B346EE6" w14:textId="77777777" w:rsidR="006D1FEA" w:rsidRDefault="006D1FEA" w:rsidP="006D1FEA">
      <w:pPr>
        <w:pStyle w:val="Code"/>
        <w:ind w:left="720"/>
      </w:pPr>
      <w:r>
        <w:t xml:space="preserve">  Status: "A", </w:t>
      </w:r>
    </w:p>
    <w:p w14:paraId="158F4560" w14:textId="77777777" w:rsidR="006D1FEA" w:rsidRDefault="006D1FEA" w:rsidP="006D1FEA">
      <w:pPr>
        <w:pStyle w:val="Code"/>
        <w:ind w:left="720"/>
      </w:pPr>
      <w:r>
        <w:t xml:space="preserve">  </w:t>
      </w:r>
      <w:proofErr w:type="spellStart"/>
      <w:r>
        <w:t>SortOrderNo</w:t>
      </w:r>
      <w:proofErr w:type="spellEnd"/>
      <w:r>
        <w:t>: 3</w:t>
      </w:r>
    </w:p>
    <w:p w14:paraId="346522DB" w14:textId="77777777" w:rsidR="006D1FEA" w:rsidRDefault="006D1FEA" w:rsidP="006D1FEA">
      <w:pPr>
        <w:pStyle w:val="Code"/>
        <w:ind w:left="720"/>
      </w:pPr>
      <w:r>
        <w:t>}, {</w:t>
      </w:r>
    </w:p>
    <w:p w14:paraId="26F70121" w14:textId="77777777" w:rsidR="006D1FEA" w:rsidRDefault="006D1FEA" w:rsidP="006D1FEA">
      <w:pPr>
        <w:pStyle w:val="Code"/>
        <w:ind w:left="720"/>
      </w:pPr>
      <w:r>
        <w:t xml:space="preserve">  Id: 15, </w:t>
      </w:r>
    </w:p>
    <w:p w14:paraId="6CF31318" w14:textId="77777777" w:rsidR="006D1FEA" w:rsidRDefault="006D1FEA" w:rsidP="006D1FEA">
      <w:pPr>
        <w:pStyle w:val="Code"/>
        <w:ind w:left="720"/>
      </w:pPr>
      <w:r>
        <w:t xml:space="preserve">  Code: "PANADER", </w:t>
      </w:r>
    </w:p>
    <w:p w14:paraId="44308431" w14:textId="77777777" w:rsidR="006D1FEA" w:rsidRDefault="006D1FEA" w:rsidP="006D1FEA">
      <w:pPr>
        <w:pStyle w:val="Code"/>
        <w:ind w:left="720"/>
      </w:pPr>
      <w:r>
        <w:t xml:space="preserve">  Description: "PANADER", </w:t>
      </w:r>
    </w:p>
    <w:p w14:paraId="144C2B0A" w14:textId="77777777" w:rsidR="006D1FEA" w:rsidRDefault="006D1FEA" w:rsidP="006D1FEA">
      <w:pPr>
        <w:pStyle w:val="Code"/>
        <w:ind w:left="720"/>
      </w:pPr>
      <w:r>
        <w:t xml:space="preserve">  Status: "A", </w:t>
      </w:r>
    </w:p>
    <w:p w14:paraId="491BCCF0" w14:textId="77777777" w:rsidR="006D1FEA" w:rsidRDefault="006D1FEA" w:rsidP="006D1FEA">
      <w:pPr>
        <w:pStyle w:val="Code"/>
        <w:ind w:left="720"/>
      </w:pPr>
      <w:r>
        <w:t xml:space="preserve">  </w:t>
      </w:r>
      <w:proofErr w:type="spellStart"/>
      <w:r>
        <w:t>SortOrderNo</w:t>
      </w:r>
      <w:proofErr w:type="spellEnd"/>
      <w:r>
        <w:t>: 2</w:t>
      </w:r>
    </w:p>
    <w:p w14:paraId="4A91F6C4" w14:textId="77777777" w:rsidR="00555451" w:rsidRDefault="006D1FEA" w:rsidP="003F03D2">
      <w:pPr>
        <w:pStyle w:val="Code"/>
        <w:ind w:left="720"/>
      </w:pPr>
      <w:r>
        <w:t>}]</w:t>
      </w:r>
    </w:p>
    <w:p w14:paraId="5EDAC5F7" w14:textId="77777777" w:rsidR="00AE31E6" w:rsidRDefault="00085966" w:rsidP="00085966">
      <w:pPr>
        <w:pStyle w:val="Heading2"/>
      </w:pPr>
      <w:bookmarkStart w:id="3" w:name="_MarketingTool"/>
      <w:bookmarkEnd w:id="3"/>
      <w:r>
        <w:lastRenderedPageBreak/>
        <w:t>Actions</w:t>
      </w:r>
    </w:p>
    <w:p w14:paraId="09E97ADD" w14:textId="1B44AE0B" w:rsidR="00EB63EE" w:rsidRDefault="00447D41" w:rsidP="00EB63EE">
      <w:r>
        <w:t>Generally,</w:t>
      </w:r>
      <w:r w:rsidR="00EB63EE">
        <w:t xml:space="preserve"> a JSON result response contains a property called success to inform whether the request is fulfilled successfully without any errors.</w:t>
      </w:r>
    </w:p>
    <w:p w14:paraId="5D1B1380" w14:textId="77777777" w:rsidR="00EB63EE" w:rsidRDefault="00EB63EE" w:rsidP="00EB63EE">
      <w:r>
        <w:t>If there is an error the general format of the JSON format is as follows:</w:t>
      </w:r>
    </w:p>
    <w:p w14:paraId="72C7FD93" w14:textId="77777777" w:rsidR="001154DD" w:rsidRDefault="001154DD" w:rsidP="001154DD">
      <w:pPr>
        <w:pStyle w:val="Code"/>
      </w:pPr>
      <w:r>
        <w:t>{</w:t>
      </w:r>
    </w:p>
    <w:p w14:paraId="7D57D5B4" w14:textId="77777777" w:rsidR="001154DD" w:rsidRDefault="001154DD" w:rsidP="001154DD">
      <w:pPr>
        <w:pStyle w:val="Code"/>
      </w:pPr>
      <w:r>
        <w:tab/>
        <w:t>success: false,</w:t>
      </w:r>
    </w:p>
    <w:p w14:paraId="2DAE4A69" w14:textId="77777777" w:rsidR="001154DD" w:rsidRDefault="001154DD" w:rsidP="001154DD">
      <w:pPr>
        <w:pStyle w:val="Code"/>
      </w:pPr>
      <w:r>
        <w:tab/>
      </w:r>
      <w:proofErr w:type="spellStart"/>
      <w:r>
        <w:rPr>
          <w:rFonts w:cs="Courier New"/>
          <w:color w:val="000000"/>
          <w:sz w:val="19"/>
          <w:szCs w:val="19"/>
          <w:highlight w:val="white"/>
        </w:rPr>
        <w:t>errorMsg</w:t>
      </w:r>
      <w:proofErr w:type="spellEnd"/>
      <w:r>
        <w:rPr>
          <w:rFonts w:cs="Courier New"/>
          <w:color w:val="000000"/>
          <w:sz w:val="19"/>
          <w:szCs w:val="19"/>
        </w:rPr>
        <w:t>: “There is an error while ….”</w:t>
      </w:r>
    </w:p>
    <w:p w14:paraId="126966E7" w14:textId="77777777" w:rsidR="001154DD" w:rsidRDefault="001154DD" w:rsidP="001154DD">
      <w:pPr>
        <w:pStyle w:val="Code"/>
      </w:pPr>
      <w:r>
        <w:t>}</w:t>
      </w:r>
    </w:p>
    <w:p w14:paraId="709D6DB4" w14:textId="77777777" w:rsidR="00200F38" w:rsidRDefault="00200F38" w:rsidP="001154DD">
      <w:pPr>
        <w:pStyle w:val="Code"/>
      </w:pPr>
    </w:p>
    <w:p w14:paraId="62867EA9" w14:textId="77777777" w:rsidR="0005500F" w:rsidRDefault="0005500F" w:rsidP="0005500F">
      <w:pPr>
        <w:pStyle w:val="Heading3"/>
        <w:numPr>
          <w:ilvl w:val="0"/>
          <w:numId w:val="0"/>
        </w:numPr>
        <w:ind w:left="357" w:hanging="357"/>
      </w:pPr>
      <w:r>
        <w:t>Login Process</w:t>
      </w:r>
    </w:p>
    <w:p w14:paraId="5CB6055D" w14:textId="77777777" w:rsidR="0005500F" w:rsidRPr="0005500F" w:rsidRDefault="00CC16FF" w:rsidP="0005500F">
      <w:r>
        <w:t>When</w:t>
      </w:r>
      <w:r w:rsidR="0060708F">
        <w:t xml:space="preserve"> the user logins </w:t>
      </w:r>
      <w:r w:rsidR="00484ACE">
        <w:t>to the application</w:t>
      </w:r>
      <w:r w:rsidR="00700953">
        <w:t>,</w:t>
      </w:r>
      <w:r w:rsidR="00484ACE">
        <w:t xml:space="preserve"> </w:t>
      </w:r>
      <w:proofErr w:type="spellStart"/>
      <w:r w:rsidR="00484ACE">
        <w:t>GetUserMobile</w:t>
      </w:r>
      <w:proofErr w:type="spellEnd"/>
      <w:r w:rsidR="00484ACE">
        <w:t xml:space="preserve"> and </w:t>
      </w:r>
      <w:proofErr w:type="spellStart"/>
      <w:r w:rsidR="00484ACE">
        <w:t>GetLookupsMobile</w:t>
      </w:r>
      <w:proofErr w:type="spellEnd"/>
      <w:r w:rsidR="00484ACE">
        <w:t xml:space="preserve"> actions </w:t>
      </w:r>
      <w:r w:rsidR="00700953">
        <w:t xml:space="preserve">must immediately be called </w:t>
      </w:r>
      <w:r w:rsidR="00484ACE">
        <w:t>before we enable user interaction with the application.</w:t>
      </w:r>
      <w:r w:rsidR="00004F43">
        <w:t xml:space="preserve"> Since the responses of these actions contains the necessary information to setup menus, lookup data, enable\disable certain actions</w:t>
      </w:r>
      <w:r w:rsidR="00890983">
        <w:t>, etc...</w:t>
      </w:r>
      <w:r w:rsidR="00C7348C">
        <w:t xml:space="preserve"> We </w:t>
      </w:r>
      <w:r w:rsidR="00AB420C">
        <w:t>have to store the responses of both of these actions for future use in various places.</w:t>
      </w:r>
    </w:p>
    <w:p w14:paraId="4DF8B72C" w14:textId="77777777" w:rsidR="00200F38" w:rsidRDefault="00200F38" w:rsidP="00200F38">
      <w:pPr>
        <w:pStyle w:val="Heading4"/>
      </w:pPr>
      <w:r>
        <w:t>POST/Account/Login</w:t>
      </w:r>
    </w:p>
    <w:p w14:paraId="5997EC86" w14:textId="77777777" w:rsidR="00681C48" w:rsidRDefault="00681C48" w:rsidP="00681C48">
      <w:pPr>
        <w:pStyle w:val="ListParagraph"/>
        <w:numPr>
          <w:ilvl w:val="0"/>
          <w:numId w:val="14"/>
        </w:numPr>
      </w:pPr>
      <w:r>
        <w:t>POST parameters</w:t>
      </w:r>
    </w:p>
    <w:p w14:paraId="3459ACD8" w14:textId="77777777" w:rsidR="00681C48" w:rsidRDefault="00681C48" w:rsidP="00681C48">
      <w:pPr>
        <w:pStyle w:val="ListParagraph"/>
        <w:numPr>
          <w:ilvl w:val="1"/>
          <w:numId w:val="14"/>
        </w:numPr>
      </w:pPr>
      <w:r>
        <w:t>username (string)</w:t>
      </w:r>
    </w:p>
    <w:p w14:paraId="6F489DFA" w14:textId="77777777" w:rsidR="00681C48" w:rsidRDefault="00681C48" w:rsidP="00681C48">
      <w:pPr>
        <w:pStyle w:val="ListParagraph"/>
        <w:numPr>
          <w:ilvl w:val="1"/>
          <w:numId w:val="14"/>
        </w:numPr>
      </w:pPr>
      <w:r>
        <w:t>password (string)</w:t>
      </w:r>
    </w:p>
    <w:p w14:paraId="4FE172E9" w14:textId="77777777" w:rsidR="00200F38" w:rsidRDefault="00681C48" w:rsidP="00681C48">
      <w:pPr>
        <w:pStyle w:val="ListParagraph"/>
        <w:numPr>
          <w:ilvl w:val="1"/>
          <w:numId w:val="14"/>
        </w:numPr>
      </w:pPr>
      <w:proofErr w:type="spellStart"/>
      <w:r w:rsidRPr="00681C48">
        <w:t>verificationCode</w:t>
      </w:r>
      <w:proofErr w:type="spellEnd"/>
      <w:r>
        <w:t xml:space="preserve"> (string)</w:t>
      </w:r>
    </w:p>
    <w:p w14:paraId="17022E7D" w14:textId="77777777" w:rsidR="00B852E0" w:rsidRDefault="00B852E0" w:rsidP="00B852E0">
      <w:pPr>
        <w:pStyle w:val="ListParagraph"/>
        <w:numPr>
          <w:ilvl w:val="0"/>
          <w:numId w:val="14"/>
        </w:numPr>
      </w:pPr>
      <w:r>
        <w:t xml:space="preserve">Response (object): </w:t>
      </w:r>
    </w:p>
    <w:p w14:paraId="49BE1CB8" w14:textId="77777777" w:rsidR="00B852E0" w:rsidRPr="00EB63EE" w:rsidRDefault="00953C32" w:rsidP="00860B01">
      <w:pPr>
        <w:pStyle w:val="Code"/>
        <w:ind w:left="720"/>
      </w:pPr>
      <w:proofErr w:type="gramStart"/>
      <w:r>
        <w:t>{ success</w:t>
      </w:r>
      <w:proofErr w:type="gramEnd"/>
      <w:r>
        <w:t>: true }</w:t>
      </w:r>
    </w:p>
    <w:p w14:paraId="1D60983C" w14:textId="77777777" w:rsidR="001543A8" w:rsidRDefault="001543A8" w:rsidP="001543A8">
      <w:pPr>
        <w:pStyle w:val="Heading4"/>
      </w:pPr>
      <w:r>
        <w:t>GET /Account/</w:t>
      </w:r>
      <w:proofErr w:type="spellStart"/>
      <w:r>
        <w:t>GetUserMobile</w:t>
      </w:r>
      <w:proofErr w:type="spellEnd"/>
    </w:p>
    <w:p w14:paraId="1DBD0406" w14:textId="77777777" w:rsidR="00484ACE" w:rsidRPr="00484ACE" w:rsidRDefault="00484ACE" w:rsidP="00484ACE">
      <w:r>
        <w:t xml:space="preserve">With this action we get the necessary information about the user (username, </w:t>
      </w:r>
      <w:proofErr w:type="spellStart"/>
      <w:r>
        <w:t>responsibilityUnitType</w:t>
      </w:r>
      <w:proofErr w:type="spellEnd"/>
      <w:r>
        <w:t>, permissions, etc.) and the system (</w:t>
      </w:r>
      <w:proofErr w:type="spellStart"/>
      <w:r>
        <w:t>businessRules</w:t>
      </w:r>
      <w:proofErr w:type="spellEnd"/>
      <w:r w:rsidR="006473AF">
        <w:t xml:space="preserve">, </w:t>
      </w:r>
      <w:proofErr w:type="spellStart"/>
      <w:r w:rsidR="006473AF">
        <w:t>currentPeriod</w:t>
      </w:r>
      <w:proofErr w:type="spellEnd"/>
      <w:r w:rsidR="00F16D9F">
        <w:t>, etc</w:t>
      </w:r>
      <w:r w:rsidR="00AF0B7F">
        <w:t>.</w:t>
      </w:r>
      <w:r>
        <w:t xml:space="preserve">). </w:t>
      </w:r>
    </w:p>
    <w:p w14:paraId="775025EE" w14:textId="77777777" w:rsidR="001543A8" w:rsidRDefault="001543A8" w:rsidP="001543A8">
      <w:pPr>
        <w:pStyle w:val="ListParagraph"/>
        <w:numPr>
          <w:ilvl w:val="0"/>
          <w:numId w:val="15"/>
        </w:numPr>
      </w:pPr>
      <w:r>
        <w:t xml:space="preserve">Response (object): </w:t>
      </w:r>
    </w:p>
    <w:p w14:paraId="58CC0DCD" w14:textId="77777777" w:rsidR="001543A8" w:rsidRDefault="001543A8" w:rsidP="001543A8">
      <w:pPr>
        <w:pStyle w:val="Code"/>
        <w:ind w:left="720"/>
      </w:pPr>
      <w:r>
        <w:t>{</w:t>
      </w:r>
    </w:p>
    <w:p w14:paraId="273A5282" w14:textId="77777777" w:rsidR="001543A8" w:rsidRDefault="001543A8" w:rsidP="001543A8">
      <w:pPr>
        <w:pStyle w:val="Code"/>
        <w:ind w:left="1440"/>
      </w:pPr>
      <w:r>
        <w:t>success: true,</w:t>
      </w:r>
    </w:p>
    <w:p w14:paraId="037C0153" w14:textId="77777777" w:rsidR="001543A8" w:rsidRDefault="001543A8" w:rsidP="001543A8">
      <w:pPr>
        <w:pStyle w:val="Code"/>
        <w:ind w:left="1440"/>
      </w:pPr>
      <w:r>
        <w:t>data: {</w:t>
      </w:r>
    </w:p>
    <w:p w14:paraId="474B7431" w14:textId="77777777" w:rsidR="0005500F" w:rsidRDefault="0005500F" w:rsidP="0005500F">
      <w:pPr>
        <w:pStyle w:val="Code"/>
        <w:ind w:left="2160"/>
      </w:pPr>
      <w:proofErr w:type="spellStart"/>
      <w:r>
        <w:t>UserId</w:t>
      </w:r>
      <w:proofErr w:type="spellEnd"/>
      <w:r w:rsidR="00756E0E">
        <w:t xml:space="preserve"> (integer)</w:t>
      </w:r>
      <w:r>
        <w:t>,</w:t>
      </w:r>
    </w:p>
    <w:p w14:paraId="34B547A1" w14:textId="77777777" w:rsidR="0005500F" w:rsidRDefault="0005500F" w:rsidP="0005500F">
      <w:pPr>
        <w:pStyle w:val="Code"/>
        <w:ind w:left="2160"/>
      </w:pPr>
      <w:proofErr w:type="spellStart"/>
      <w:r>
        <w:t>CardId</w:t>
      </w:r>
      <w:proofErr w:type="spellEnd"/>
      <w:r w:rsidR="00756E0E">
        <w:tab/>
      </w:r>
      <w:r w:rsidR="003C0C4B">
        <w:t>(integer)</w:t>
      </w:r>
      <w:r>
        <w:t>,</w:t>
      </w:r>
    </w:p>
    <w:p w14:paraId="2989BE70" w14:textId="77777777" w:rsidR="0005500F" w:rsidRDefault="0005500F" w:rsidP="0005500F">
      <w:pPr>
        <w:pStyle w:val="Code"/>
        <w:ind w:left="2160"/>
      </w:pPr>
      <w:proofErr w:type="spellStart"/>
      <w:r>
        <w:t>UserName</w:t>
      </w:r>
      <w:proofErr w:type="spellEnd"/>
      <w:r w:rsidR="003C0C4B">
        <w:t xml:space="preserve"> (string)</w:t>
      </w:r>
      <w:r>
        <w:t>,</w:t>
      </w:r>
    </w:p>
    <w:p w14:paraId="245B8516" w14:textId="77777777" w:rsidR="0005500F" w:rsidRDefault="0005500F" w:rsidP="003C0C4B">
      <w:pPr>
        <w:pStyle w:val="Code"/>
        <w:ind w:left="2160"/>
      </w:pPr>
      <w:proofErr w:type="spellStart"/>
      <w:r>
        <w:t>FullName</w:t>
      </w:r>
      <w:proofErr w:type="spellEnd"/>
      <w:r w:rsidR="003C0C4B">
        <w:t xml:space="preserve"> (string),</w:t>
      </w:r>
    </w:p>
    <w:p w14:paraId="3C5A63AC" w14:textId="4AC9A8F1" w:rsidR="0005500F" w:rsidRDefault="0005500F" w:rsidP="0005500F">
      <w:pPr>
        <w:pStyle w:val="Code"/>
        <w:ind w:left="2160"/>
      </w:pPr>
      <w:proofErr w:type="spellStart"/>
      <w:r>
        <w:t>EMail</w:t>
      </w:r>
      <w:proofErr w:type="spellEnd"/>
      <w:r w:rsidR="003C0C4B">
        <w:t xml:space="preserve"> (string)</w:t>
      </w:r>
    </w:p>
    <w:p w14:paraId="72AE8F4E" w14:textId="77777777" w:rsidR="001543A8" w:rsidRDefault="001543A8" w:rsidP="001543A8">
      <w:pPr>
        <w:pStyle w:val="Code"/>
        <w:ind w:left="720" w:firstLine="720"/>
      </w:pPr>
      <w:r>
        <w:t>}</w:t>
      </w:r>
    </w:p>
    <w:p w14:paraId="2DBC8AAA" w14:textId="77777777" w:rsidR="001543A8" w:rsidRPr="00496DE8" w:rsidRDefault="001543A8" w:rsidP="001543A8">
      <w:pPr>
        <w:pStyle w:val="Code"/>
        <w:ind w:left="720"/>
      </w:pPr>
      <w:r>
        <w:t>}</w:t>
      </w:r>
    </w:p>
    <w:p w14:paraId="352061D1" w14:textId="3B4D9E32" w:rsidR="00496DE8" w:rsidRDefault="00496DE8" w:rsidP="00496DE8">
      <w:pPr>
        <w:pStyle w:val="Heading4"/>
      </w:pPr>
      <w:r>
        <w:t xml:space="preserve">GET </w:t>
      </w:r>
      <w:r w:rsidR="00727640">
        <w:t>/Lookup/</w:t>
      </w:r>
      <w:proofErr w:type="spellStart"/>
      <w:r w:rsidR="00727640">
        <w:t>Get</w:t>
      </w:r>
      <w:r w:rsidR="00A706AA">
        <w:t>All</w:t>
      </w:r>
      <w:r>
        <w:t>Mobile</w:t>
      </w:r>
      <w:proofErr w:type="spellEnd"/>
    </w:p>
    <w:p w14:paraId="36556266" w14:textId="77777777" w:rsidR="00EB63EE" w:rsidRDefault="00496DE8" w:rsidP="00496DE8">
      <w:pPr>
        <w:pStyle w:val="ListParagraph"/>
        <w:numPr>
          <w:ilvl w:val="0"/>
          <w:numId w:val="15"/>
        </w:numPr>
      </w:pPr>
      <w:r>
        <w:t>Response (object)</w:t>
      </w:r>
      <w:r w:rsidR="00592DAE">
        <w:t>:</w:t>
      </w:r>
      <w:r>
        <w:t xml:space="preserve"> </w:t>
      </w:r>
    </w:p>
    <w:p w14:paraId="04ACA3DF" w14:textId="77777777" w:rsidR="00151667" w:rsidRDefault="00151667" w:rsidP="00EB63EE">
      <w:pPr>
        <w:pStyle w:val="Code"/>
        <w:ind w:left="720"/>
      </w:pPr>
      <w:r>
        <w:t>{</w:t>
      </w:r>
    </w:p>
    <w:p w14:paraId="6E175A0E" w14:textId="77777777" w:rsidR="00151667" w:rsidRDefault="00151667" w:rsidP="00F9217B">
      <w:pPr>
        <w:pStyle w:val="Code"/>
        <w:ind w:left="1134"/>
      </w:pPr>
      <w:r>
        <w:t>success: true,</w:t>
      </w:r>
    </w:p>
    <w:p w14:paraId="10E6C632" w14:textId="77777777" w:rsidR="00151667" w:rsidRDefault="00151667" w:rsidP="00F9217B">
      <w:pPr>
        <w:pStyle w:val="Code"/>
        <w:ind w:left="1134"/>
      </w:pPr>
      <w:r>
        <w:t>data: {</w:t>
      </w:r>
    </w:p>
    <w:p w14:paraId="52A48B48" w14:textId="0F61109A" w:rsidR="00496DE8" w:rsidRDefault="00496DE8" w:rsidP="00CC16FF">
      <w:pPr>
        <w:pStyle w:val="Code"/>
        <w:ind w:left="1701"/>
        <w:jc w:val="left"/>
      </w:pPr>
      <w:r>
        <w:t xml:space="preserve">Products (array of </w:t>
      </w:r>
      <w:hyperlink w:anchor="_Product" w:history="1">
        <w:r w:rsidRPr="00496DE8">
          <w:rPr>
            <w:rStyle w:val="Hyperlink"/>
          </w:rPr>
          <w:t>Product</w:t>
        </w:r>
      </w:hyperlink>
      <w:r w:rsidR="00A250C2">
        <w:t xml:space="preserve"> object)</w:t>
      </w:r>
    </w:p>
    <w:p w14:paraId="01FC2FE8" w14:textId="77777777" w:rsidR="00496DE8" w:rsidRDefault="00496DE8" w:rsidP="00F9217B">
      <w:pPr>
        <w:pStyle w:val="Code"/>
        <w:ind w:left="1134"/>
      </w:pPr>
      <w:r>
        <w:t>}</w:t>
      </w:r>
    </w:p>
    <w:p w14:paraId="42C683B7" w14:textId="0F48A36C" w:rsidR="00151667" w:rsidRDefault="00151667" w:rsidP="00EB63EE">
      <w:pPr>
        <w:pStyle w:val="Code"/>
        <w:ind w:left="720"/>
      </w:pPr>
      <w:r>
        <w:t>}</w:t>
      </w:r>
    </w:p>
    <w:p w14:paraId="79CB0138" w14:textId="6BC8AA94" w:rsidR="009612D1" w:rsidRDefault="009612D1" w:rsidP="009612D1">
      <w:pPr>
        <w:pStyle w:val="Heading4"/>
      </w:pPr>
      <w:r>
        <w:t>GET /</w:t>
      </w:r>
      <w:r>
        <w:t>Card</w:t>
      </w:r>
      <w:r>
        <w:t>/</w:t>
      </w:r>
      <w:proofErr w:type="spellStart"/>
      <w:r>
        <w:t>Get</w:t>
      </w:r>
      <w:r>
        <w:t>List</w:t>
      </w:r>
      <w:r>
        <w:t>Mobile</w:t>
      </w:r>
      <w:proofErr w:type="spellEnd"/>
    </w:p>
    <w:p w14:paraId="473622C6" w14:textId="77777777" w:rsidR="009612D1" w:rsidRDefault="009612D1" w:rsidP="009612D1">
      <w:pPr>
        <w:pStyle w:val="ListParagraph"/>
        <w:numPr>
          <w:ilvl w:val="0"/>
          <w:numId w:val="14"/>
        </w:numPr>
      </w:pPr>
      <w:r>
        <w:t>POST parameters</w:t>
      </w:r>
    </w:p>
    <w:p w14:paraId="02E0F02F" w14:textId="0529688D" w:rsidR="009612D1" w:rsidRDefault="00E72C72" w:rsidP="009612D1">
      <w:pPr>
        <w:pStyle w:val="ListParagraph"/>
        <w:numPr>
          <w:ilvl w:val="1"/>
          <w:numId w:val="14"/>
        </w:numPr>
      </w:pPr>
      <w:r>
        <w:t>Limit</w:t>
      </w:r>
      <w:r w:rsidR="009612D1">
        <w:t xml:space="preserve"> (</w:t>
      </w:r>
      <w:r>
        <w:t>integer</w:t>
      </w:r>
      <w:r w:rsidR="009612D1">
        <w:t>)</w:t>
      </w:r>
    </w:p>
    <w:p w14:paraId="0A6ADDEB" w14:textId="5A79C8B2" w:rsidR="009612D1" w:rsidRDefault="00E72C72" w:rsidP="009612D1">
      <w:pPr>
        <w:pStyle w:val="ListParagraph"/>
        <w:numPr>
          <w:ilvl w:val="1"/>
          <w:numId w:val="14"/>
        </w:numPr>
      </w:pPr>
      <w:r>
        <w:lastRenderedPageBreak/>
        <w:t>Start</w:t>
      </w:r>
      <w:r w:rsidR="009612D1">
        <w:t xml:space="preserve"> (</w:t>
      </w:r>
      <w:r>
        <w:t>integer</w:t>
      </w:r>
      <w:r w:rsidR="009612D1">
        <w:t>)</w:t>
      </w:r>
    </w:p>
    <w:p w14:paraId="40D0459C" w14:textId="0D84B8C8" w:rsidR="009612D1" w:rsidRDefault="00E72C72" w:rsidP="009612D1">
      <w:pPr>
        <w:pStyle w:val="ListParagraph"/>
        <w:numPr>
          <w:ilvl w:val="1"/>
          <w:numId w:val="14"/>
        </w:numPr>
      </w:pPr>
      <w:proofErr w:type="spellStart"/>
      <w:r>
        <w:t>IncludeVisitStats</w:t>
      </w:r>
      <w:proofErr w:type="spellEnd"/>
      <w:r w:rsidR="009612D1">
        <w:t xml:space="preserve"> (</w:t>
      </w:r>
      <w:proofErr w:type="spellStart"/>
      <w:r>
        <w:t>boolean</w:t>
      </w:r>
      <w:proofErr w:type="spellEnd"/>
      <w:r w:rsidR="009612D1">
        <w:t>)</w:t>
      </w:r>
    </w:p>
    <w:p w14:paraId="0C44D1ED" w14:textId="77777777" w:rsidR="009612D1" w:rsidRPr="009612D1" w:rsidRDefault="009612D1" w:rsidP="009612D1"/>
    <w:p w14:paraId="7BFAC00B" w14:textId="77777777" w:rsidR="009612D1" w:rsidRDefault="009612D1" w:rsidP="009612D1">
      <w:pPr>
        <w:pStyle w:val="ListParagraph"/>
        <w:numPr>
          <w:ilvl w:val="0"/>
          <w:numId w:val="15"/>
        </w:numPr>
      </w:pPr>
      <w:r>
        <w:t xml:space="preserve">Response (object): </w:t>
      </w:r>
    </w:p>
    <w:p w14:paraId="17B04A9D" w14:textId="77777777" w:rsidR="00E72C72" w:rsidRDefault="00E72C72" w:rsidP="00E72C72">
      <w:pPr>
        <w:pStyle w:val="Code"/>
      </w:pPr>
      <w:r>
        <w:t>{</w:t>
      </w:r>
    </w:p>
    <w:p w14:paraId="612B39E2" w14:textId="77777777" w:rsidR="00E72C72" w:rsidRDefault="00E72C72" w:rsidP="00E72C72">
      <w:pPr>
        <w:pStyle w:val="Code"/>
      </w:pPr>
      <w:r>
        <w:t xml:space="preserve">   "success": true,</w:t>
      </w:r>
    </w:p>
    <w:p w14:paraId="52586C91" w14:textId="77777777" w:rsidR="00E72C72" w:rsidRDefault="00E72C72" w:rsidP="00E72C72">
      <w:pPr>
        <w:pStyle w:val="Code"/>
      </w:pPr>
      <w:r>
        <w:t xml:space="preserve">   "data": [</w:t>
      </w:r>
    </w:p>
    <w:p w14:paraId="2549CBDF" w14:textId="77777777" w:rsidR="00E72C72" w:rsidRDefault="00E72C72" w:rsidP="00E72C72">
      <w:pPr>
        <w:pStyle w:val="Code"/>
      </w:pPr>
      <w:r>
        <w:t xml:space="preserve">      {</w:t>
      </w:r>
    </w:p>
    <w:p w14:paraId="1B1EF1A5" w14:textId="77777777" w:rsidR="00E72C72" w:rsidRDefault="00E72C72" w:rsidP="00E72C72">
      <w:pPr>
        <w:pStyle w:val="Code"/>
      </w:pPr>
      <w:r>
        <w:t xml:space="preserve">         "</w:t>
      </w:r>
      <w:proofErr w:type="spellStart"/>
      <w:r>
        <w:t>CardId</w:t>
      </w:r>
      <w:proofErr w:type="spellEnd"/>
      <w:r>
        <w:t>": 373690,</w:t>
      </w:r>
    </w:p>
    <w:p w14:paraId="0D29134C" w14:textId="77777777" w:rsidR="00E72C72" w:rsidRDefault="00E72C72" w:rsidP="00E72C72">
      <w:pPr>
        <w:pStyle w:val="Code"/>
      </w:pPr>
      <w:r>
        <w:t xml:space="preserve">         "</w:t>
      </w:r>
      <w:proofErr w:type="spellStart"/>
      <w:r>
        <w:t>CardTypeId</w:t>
      </w:r>
      <w:proofErr w:type="spellEnd"/>
      <w:r>
        <w:t>": -2,</w:t>
      </w:r>
    </w:p>
    <w:p w14:paraId="7BD6019A" w14:textId="77777777" w:rsidR="00E72C72" w:rsidRDefault="00E72C72" w:rsidP="00E72C72">
      <w:pPr>
        <w:pStyle w:val="Code"/>
      </w:pPr>
      <w:r>
        <w:t xml:space="preserve">         "</w:t>
      </w:r>
      <w:proofErr w:type="spellStart"/>
      <w:r>
        <w:t>CardTypeDescr</w:t>
      </w:r>
      <w:proofErr w:type="spellEnd"/>
      <w:r>
        <w:t>": "</w:t>
      </w:r>
      <w:proofErr w:type="spellStart"/>
      <w:r>
        <w:t>Doktor</w:t>
      </w:r>
      <w:proofErr w:type="spellEnd"/>
      <w:r>
        <w:t>",</w:t>
      </w:r>
    </w:p>
    <w:p w14:paraId="5C087D96" w14:textId="77777777" w:rsidR="00E72C72" w:rsidRDefault="00E72C72" w:rsidP="00E72C72">
      <w:pPr>
        <w:pStyle w:val="Code"/>
      </w:pPr>
      <w:r>
        <w:t xml:space="preserve">         "</w:t>
      </w:r>
      <w:proofErr w:type="spellStart"/>
      <w:r>
        <w:t>CardName</w:t>
      </w:r>
      <w:proofErr w:type="spellEnd"/>
      <w:r>
        <w:t>": "AYKUT ÖZYAŞAR",</w:t>
      </w:r>
    </w:p>
    <w:p w14:paraId="4CC6BB15" w14:textId="77777777" w:rsidR="00E72C72" w:rsidRDefault="00E72C72" w:rsidP="00E72C72">
      <w:pPr>
        <w:pStyle w:val="Code"/>
      </w:pPr>
      <w:r>
        <w:t xml:space="preserve">         "</w:t>
      </w:r>
      <w:proofErr w:type="spellStart"/>
      <w:r>
        <w:t>CardIsMale</w:t>
      </w:r>
      <w:proofErr w:type="spellEnd"/>
      <w:r>
        <w:t>": true,</w:t>
      </w:r>
    </w:p>
    <w:p w14:paraId="7F03FB6D" w14:textId="77777777" w:rsidR="00E72C72" w:rsidRDefault="00E72C72" w:rsidP="00E72C72">
      <w:pPr>
        <w:pStyle w:val="Code"/>
      </w:pPr>
      <w:r>
        <w:t xml:space="preserve">         "</w:t>
      </w:r>
      <w:proofErr w:type="spellStart"/>
      <w:r>
        <w:t>CardTitleCode</w:t>
      </w:r>
      <w:proofErr w:type="spellEnd"/>
      <w:r>
        <w:t>": "UZMAN DOKTOR",</w:t>
      </w:r>
    </w:p>
    <w:p w14:paraId="56D18CE4" w14:textId="77777777" w:rsidR="00E72C72" w:rsidRDefault="00E72C72" w:rsidP="00E72C72">
      <w:pPr>
        <w:pStyle w:val="Code"/>
      </w:pPr>
      <w:r>
        <w:t xml:space="preserve">         "</w:t>
      </w:r>
      <w:proofErr w:type="spellStart"/>
      <w:r>
        <w:t>CardProfessionCode</w:t>
      </w:r>
      <w:proofErr w:type="spellEnd"/>
      <w:r>
        <w:t>": "FTR",</w:t>
      </w:r>
    </w:p>
    <w:p w14:paraId="4016F041" w14:textId="77777777" w:rsidR="00E72C72" w:rsidRDefault="00E72C72" w:rsidP="00E72C72">
      <w:pPr>
        <w:pStyle w:val="Code"/>
      </w:pPr>
      <w:r>
        <w:t xml:space="preserve">         "</w:t>
      </w:r>
      <w:proofErr w:type="spellStart"/>
      <w:r>
        <w:t>CardIsInList</w:t>
      </w:r>
      <w:proofErr w:type="spellEnd"/>
      <w:r>
        <w:t>": true,</w:t>
      </w:r>
    </w:p>
    <w:p w14:paraId="4B0BB6E5" w14:textId="77777777" w:rsidR="00E72C72" w:rsidRDefault="00E72C72" w:rsidP="00E72C72">
      <w:pPr>
        <w:pStyle w:val="Code"/>
      </w:pPr>
      <w:r>
        <w:t xml:space="preserve">         "</w:t>
      </w:r>
      <w:proofErr w:type="spellStart"/>
      <w:r>
        <w:t>CardMobilePhone</w:t>
      </w:r>
      <w:proofErr w:type="spellEnd"/>
      <w:r>
        <w:t>": "",</w:t>
      </w:r>
    </w:p>
    <w:p w14:paraId="1B743B65" w14:textId="77777777" w:rsidR="00E72C72" w:rsidRDefault="00E72C72" w:rsidP="00E72C72">
      <w:pPr>
        <w:pStyle w:val="Code"/>
      </w:pPr>
      <w:r>
        <w:t xml:space="preserve">         "</w:t>
      </w:r>
      <w:proofErr w:type="spellStart"/>
      <w:r>
        <w:t>CardStatus</w:t>
      </w:r>
      <w:proofErr w:type="spellEnd"/>
      <w:r>
        <w:t>": "A",</w:t>
      </w:r>
    </w:p>
    <w:p w14:paraId="5517611D" w14:textId="77777777" w:rsidR="00E72C72" w:rsidRDefault="00E72C72" w:rsidP="00E72C72">
      <w:pPr>
        <w:pStyle w:val="Code"/>
      </w:pPr>
      <w:r>
        <w:t xml:space="preserve">         "</w:t>
      </w:r>
      <w:proofErr w:type="spellStart"/>
      <w:r>
        <w:t>CardIdLocationId</w:t>
      </w:r>
      <w:proofErr w:type="spellEnd"/>
      <w:r>
        <w:t>": "373690-2846977",</w:t>
      </w:r>
    </w:p>
    <w:p w14:paraId="7CF5840D" w14:textId="77777777" w:rsidR="00E72C72" w:rsidRDefault="00E72C72" w:rsidP="00E72C72">
      <w:pPr>
        <w:pStyle w:val="Code"/>
      </w:pPr>
      <w:r>
        <w:t xml:space="preserve">         "</w:t>
      </w:r>
      <w:proofErr w:type="spellStart"/>
      <w:r>
        <w:t>LocationId</w:t>
      </w:r>
      <w:proofErr w:type="spellEnd"/>
      <w:r>
        <w:t>": 2846977,</w:t>
      </w:r>
    </w:p>
    <w:p w14:paraId="71D7E3DA" w14:textId="77777777" w:rsidR="00E72C72" w:rsidRDefault="00E72C72" w:rsidP="00E72C72">
      <w:pPr>
        <w:pStyle w:val="Code"/>
      </w:pPr>
      <w:r>
        <w:t xml:space="preserve">         "</w:t>
      </w:r>
      <w:proofErr w:type="spellStart"/>
      <w:r>
        <w:t>LocationName</w:t>
      </w:r>
      <w:proofErr w:type="spellEnd"/>
      <w:r>
        <w:t>": "BESNİ DEVLET HASTANESİ",</w:t>
      </w:r>
    </w:p>
    <w:p w14:paraId="024D093A" w14:textId="77777777" w:rsidR="00E72C72" w:rsidRDefault="00E72C72" w:rsidP="00E72C72">
      <w:pPr>
        <w:pStyle w:val="Code"/>
      </w:pPr>
      <w:r>
        <w:t xml:space="preserve">         "</w:t>
      </w:r>
      <w:proofErr w:type="spellStart"/>
      <w:r>
        <w:t>LocationPhone</w:t>
      </w:r>
      <w:proofErr w:type="spellEnd"/>
      <w:r>
        <w:t>": "(416) 318 10 67",</w:t>
      </w:r>
    </w:p>
    <w:p w14:paraId="6067A041" w14:textId="77777777" w:rsidR="00E72C72" w:rsidRDefault="00E72C72" w:rsidP="00E72C72">
      <w:pPr>
        <w:pStyle w:val="Code"/>
      </w:pPr>
      <w:r>
        <w:t xml:space="preserve">         "</w:t>
      </w:r>
      <w:proofErr w:type="spellStart"/>
      <w:r>
        <w:t>LocationBrickDescr</w:t>
      </w:r>
      <w:proofErr w:type="spellEnd"/>
      <w:r>
        <w:t>": "ADIYAMAN BATI ILCELER",</w:t>
      </w:r>
    </w:p>
    <w:p w14:paraId="027BC193" w14:textId="77777777" w:rsidR="00E72C72" w:rsidRDefault="00E72C72" w:rsidP="00E72C72">
      <w:pPr>
        <w:pStyle w:val="Code"/>
      </w:pPr>
      <w:r>
        <w:t xml:space="preserve">         "</w:t>
      </w:r>
      <w:proofErr w:type="spellStart"/>
      <w:r>
        <w:t>IsPharmacy</w:t>
      </w:r>
      <w:proofErr w:type="spellEnd"/>
      <w:r>
        <w:t>": false,</w:t>
      </w:r>
    </w:p>
    <w:p w14:paraId="60BDD45B" w14:textId="77777777" w:rsidR="00E72C72" w:rsidRDefault="00E72C72" w:rsidP="00E72C72">
      <w:pPr>
        <w:pStyle w:val="Code"/>
      </w:pPr>
      <w:r>
        <w:t xml:space="preserve">         "</w:t>
      </w:r>
      <w:proofErr w:type="spellStart"/>
      <w:r>
        <w:t>IsInMyList</w:t>
      </w:r>
      <w:proofErr w:type="spellEnd"/>
      <w:r>
        <w:t>": true,</w:t>
      </w:r>
    </w:p>
    <w:p w14:paraId="6D888A7D" w14:textId="77777777" w:rsidR="00E72C72" w:rsidRDefault="00E72C72" w:rsidP="00E72C72">
      <w:pPr>
        <w:pStyle w:val="Code"/>
      </w:pPr>
      <w:r>
        <w:t xml:space="preserve">         "</w:t>
      </w:r>
      <w:proofErr w:type="spellStart"/>
      <w:r>
        <w:t>PropertyFrequency</w:t>
      </w:r>
      <w:proofErr w:type="spellEnd"/>
      <w:r>
        <w:t>": "2",</w:t>
      </w:r>
    </w:p>
    <w:p w14:paraId="2A35CFAD" w14:textId="77777777" w:rsidR="00E72C72" w:rsidRDefault="00E72C72" w:rsidP="00E72C72">
      <w:pPr>
        <w:pStyle w:val="Code"/>
      </w:pPr>
      <w:r>
        <w:t xml:space="preserve">         "</w:t>
      </w:r>
      <w:proofErr w:type="spellStart"/>
      <w:r>
        <w:t>PropertySegment</w:t>
      </w:r>
      <w:proofErr w:type="spellEnd"/>
      <w:r>
        <w:t>": "",</w:t>
      </w:r>
    </w:p>
    <w:p w14:paraId="6D6CF9D6" w14:textId="77777777" w:rsidR="00E72C72" w:rsidRDefault="00E72C72" w:rsidP="00E72C72">
      <w:pPr>
        <w:pStyle w:val="Code"/>
      </w:pPr>
      <w:r>
        <w:t xml:space="preserve">         "</w:t>
      </w:r>
      <w:proofErr w:type="spellStart"/>
      <w:r>
        <w:t>ThisMonthPlanCount</w:t>
      </w:r>
      <w:proofErr w:type="spellEnd"/>
      <w:r>
        <w:t>": 0,</w:t>
      </w:r>
    </w:p>
    <w:p w14:paraId="08B9665B" w14:textId="77777777" w:rsidR="00E72C72" w:rsidRDefault="00E72C72" w:rsidP="00E72C72">
      <w:pPr>
        <w:pStyle w:val="Code"/>
      </w:pPr>
      <w:r>
        <w:t xml:space="preserve">         "</w:t>
      </w:r>
      <w:proofErr w:type="spellStart"/>
      <w:r>
        <w:t>ThisMonthRealizedPlanCount</w:t>
      </w:r>
      <w:proofErr w:type="spellEnd"/>
      <w:r>
        <w:t>": 0,</w:t>
      </w:r>
    </w:p>
    <w:p w14:paraId="4B985BD8" w14:textId="77777777" w:rsidR="00E72C72" w:rsidRDefault="00E72C72" w:rsidP="00E72C72">
      <w:pPr>
        <w:pStyle w:val="Code"/>
      </w:pPr>
      <w:r>
        <w:t xml:space="preserve">         "</w:t>
      </w:r>
      <w:proofErr w:type="spellStart"/>
      <w:r>
        <w:t>YtdPlanCount</w:t>
      </w:r>
      <w:proofErr w:type="spellEnd"/>
      <w:r>
        <w:t>": 0,</w:t>
      </w:r>
    </w:p>
    <w:p w14:paraId="2F083C72" w14:textId="77777777" w:rsidR="00E72C72" w:rsidRDefault="00E72C72" w:rsidP="00E72C72">
      <w:pPr>
        <w:pStyle w:val="Code"/>
      </w:pPr>
      <w:r>
        <w:t xml:space="preserve">         "</w:t>
      </w:r>
      <w:proofErr w:type="spellStart"/>
      <w:r>
        <w:t>YtdRealizedPlanCount</w:t>
      </w:r>
      <w:proofErr w:type="spellEnd"/>
      <w:r>
        <w:t>": 0,</w:t>
      </w:r>
    </w:p>
    <w:p w14:paraId="6A03A61F" w14:textId="77777777" w:rsidR="00E72C72" w:rsidRDefault="00E72C72" w:rsidP="00E72C72">
      <w:pPr>
        <w:pStyle w:val="Code"/>
      </w:pPr>
      <w:r>
        <w:t xml:space="preserve">         "</w:t>
      </w:r>
      <w:proofErr w:type="spellStart"/>
      <w:r>
        <w:t>RealizedCountAvg</w:t>
      </w:r>
      <w:proofErr w:type="spellEnd"/>
      <w:r>
        <w:t>": 0</w:t>
      </w:r>
    </w:p>
    <w:p w14:paraId="2908E2C2" w14:textId="77777777" w:rsidR="00E72C72" w:rsidRDefault="00E72C72" w:rsidP="00E72C72">
      <w:pPr>
        <w:pStyle w:val="Code"/>
      </w:pPr>
      <w:r>
        <w:t xml:space="preserve">      },</w:t>
      </w:r>
    </w:p>
    <w:p w14:paraId="54EFEABE" w14:textId="77777777" w:rsidR="00E72C72" w:rsidRDefault="00E72C72" w:rsidP="00E72C72">
      <w:pPr>
        <w:pStyle w:val="Code"/>
      </w:pPr>
      <w:r>
        <w:t xml:space="preserve">      {</w:t>
      </w:r>
    </w:p>
    <w:p w14:paraId="130D52B1" w14:textId="77777777" w:rsidR="00E72C72" w:rsidRDefault="00E72C72" w:rsidP="00E72C72">
      <w:pPr>
        <w:pStyle w:val="Code"/>
      </w:pPr>
      <w:r>
        <w:t xml:space="preserve">         "</w:t>
      </w:r>
      <w:proofErr w:type="spellStart"/>
      <w:r>
        <w:t>CardId</w:t>
      </w:r>
      <w:proofErr w:type="spellEnd"/>
      <w:r>
        <w:t>": 516957,</w:t>
      </w:r>
    </w:p>
    <w:p w14:paraId="012A17B6" w14:textId="77777777" w:rsidR="00E72C72" w:rsidRDefault="00E72C72" w:rsidP="00E72C72">
      <w:pPr>
        <w:pStyle w:val="Code"/>
      </w:pPr>
      <w:r>
        <w:t xml:space="preserve">         "</w:t>
      </w:r>
      <w:proofErr w:type="spellStart"/>
      <w:r>
        <w:t>CardTypeId</w:t>
      </w:r>
      <w:proofErr w:type="spellEnd"/>
      <w:r>
        <w:t>": -2,</w:t>
      </w:r>
    </w:p>
    <w:p w14:paraId="46DC5890" w14:textId="77777777" w:rsidR="00E72C72" w:rsidRDefault="00E72C72" w:rsidP="00E72C72">
      <w:pPr>
        <w:pStyle w:val="Code"/>
      </w:pPr>
      <w:r>
        <w:t xml:space="preserve">         "</w:t>
      </w:r>
      <w:proofErr w:type="spellStart"/>
      <w:r>
        <w:t>CardTypeDescr</w:t>
      </w:r>
      <w:proofErr w:type="spellEnd"/>
      <w:r>
        <w:t>": "</w:t>
      </w:r>
      <w:proofErr w:type="spellStart"/>
      <w:r>
        <w:t>Doktor</w:t>
      </w:r>
      <w:proofErr w:type="spellEnd"/>
      <w:r>
        <w:t>",</w:t>
      </w:r>
    </w:p>
    <w:p w14:paraId="0E3E760A" w14:textId="77777777" w:rsidR="00E72C72" w:rsidRDefault="00E72C72" w:rsidP="00E72C72">
      <w:pPr>
        <w:pStyle w:val="Code"/>
      </w:pPr>
      <w:r>
        <w:t xml:space="preserve">         "</w:t>
      </w:r>
      <w:proofErr w:type="spellStart"/>
      <w:r>
        <w:t>CardName</w:t>
      </w:r>
      <w:proofErr w:type="spellEnd"/>
      <w:r>
        <w:t>": "AYLİN DOLU KARACA",</w:t>
      </w:r>
    </w:p>
    <w:p w14:paraId="0D4327E4" w14:textId="77777777" w:rsidR="00E72C72" w:rsidRDefault="00E72C72" w:rsidP="00E72C72">
      <w:pPr>
        <w:pStyle w:val="Code"/>
      </w:pPr>
      <w:r>
        <w:t xml:space="preserve">         "</w:t>
      </w:r>
      <w:proofErr w:type="spellStart"/>
      <w:r>
        <w:t>CardIsMale</w:t>
      </w:r>
      <w:proofErr w:type="spellEnd"/>
      <w:r>
        <w:t>": false,</w:t>
      </w:r>
    </w:p>
    <w:p w14:paraId="645E0987" w14:textId="77777777" w:rsidR="00E72C72" w:rsidRDefault="00E72C72" w:rsidP="00E72C72">
      <w:pPr>
        <w:pStyle w:val="Code"/>
      </w:pPr>
      <w:r>
        <w:t xml:space="preserve">         "</w:t>
      </w:r>
      <w:proofErr w:type="spellStart"/>
      <w:r>
        <w:t>CardTitleCode</w:t>
      </w:r>
      <w:proofErr w:type="spellEnd"/>
      <w:r>
        <w:t>": "UZMAN DOKTOR",</w:t>
      </w:r>
    </w:p>
    <w:p w14:paraId="06A066A0" w14:textId="77777777" w:rsidR="00E72C72" w:rsidRDefault="00E72C72" w:rsidP="00E72C72">
      <w:pPr>
        <w:pStyle w:val="Code"/>
      </w:pPr>
      <w:r>
        <w:t xml:space="preserve">         "</w:t>
      </w:r>
      <w:proofErr w:type="spellStart"/>
      <w:r>
        <w:t>CardProfessionCode</w:t>
      </w:r>
      <w:proofErr w:type="spellEnd"/>
      <w:r>
        <w:t>": "DAHİLİYE",</w:t>
      </w:r>
    </w:p>
    <w:p w14:paraId="528DAECA" w14:textId="77777777" w:rsidR="00E72C72" w:rsidRDefault="00E72C72" w:rsidP="00E72C72">
      <w:pPr>
        <w:pStyle w:val="Code"/>
      </w:pPr>
      <w:r>
        <w:t xml:space="preserve">         "</w:t>
      </w:r>
      <w:proofErr w:type="spellStart"/>
      <w:r>
        <w:t>CardIsInList</w:t>
      </w:r>
      <w:proofErr w:type="spellEnd"/>
      <w:r>
        <w:t>": true,</w:t>
      </w:r>
    </w:p>
    <w:p w14:paraId="20774ABC" w14:textId="77777777" w:rsidR="00E72C72" w:rsidRDefault="00E72C72" w:rsidP="00E72C72">
      <w:pPr>
        <w:pStyle w:val="Code"/>
      </w:pPr>
      <w:r>
        <w:t xml:space="preserve">         "</w:t>
      </w:r>
      <w:proofErr w:type="spellStart"/>
      <w:r>
        <w:t>CardMobilePhone</w:t>
      </w:r>
      <w:proofErr w:type="spellEnd"/>
      <w:r>
        <w:t>": "",</w:t>
      </w:r>
    </w:p>
    <w:p w14:paraId="1B7ACF7D" w14:textId="77777777" w:rsidR="00E72C72" w:rsidRDefault="00E72C72" w:rsidP="00E72C72">
      <w:pPr>
        <w:pStyle w:val="Code"/>
      </w:pPr>
      <w:r>
        <w:t xml:space="preserve">         "</w:t>
      </w:r>
      <w:proofErr w:type="spellStart"/>
      <w:r>
        <w:t>CardStatus</w:t>
      </w:r>
      <w:proofErr w:type="spellEnd"/>
      <w:r>
        <w:t>": "A",</w:t>
      </w:r>
    </w:p>
    <w:p w14:paraId="5176A2EF" w14:textId="77777777" w:rsidR="00E72C72" w:rsidRDefault="00E72C72" w:rsidP="00E72C72">
      <w:pPr>
        <w:pStyle w:val="Code"/>
      </w:pPr>
      <w:r>
        <w:t xml:space="preserve">         "</w:t>
      </w:r>
      <w:proofErr w:type="spellStart"/>
      <w:r>
        <w:t>CardIdLocationId</w:t>
      </w:r>
      <w:proofErr w:type="spellEnd"/>
      <w:r>
        <w:t>": "516957-2847329",</w:t>
      </w:r>
    </w:p>
    <w:p w14:paraId="4F559153" w14:textId="77777777" w:rsidR="00E72C72" w:rsidRDefault="00E72C72" w:rsidP="00E72C72">
      <w:pPr>
        <w:pStyle w:val="Code"/>
      </w:pPr>
      <w:r>
        <w:t xml:space="preserve">         "</w:t>
      </w:r>
      <w:proofErr w:type="spellStart"/>
      <w:r>
        <w:t>LocationId</w:t>
      </w:r>
      <w:proofErr w:type="spellEnd"/>
      <w:r>
        <w:t>": 2847329,</w:t>
      </w:r>
    </w:p>
    <w:p w14:paraId="20B50993" w14:textId="77777777" w:rsidR="00E72C72" w:rsidRDefault="00E72C72" w:rsidP="00E72C72">
      <w:pPr>
        <w:pStyle w:val="Code"/>
      </w:pPr>
      <w:r>
        <w:t xml:space="preserve">         "</w:t>
      </w:r>
      <w:proofErr w:type="spellStart"/>
      <w:r>
        <w:t>LocationName</w:t>
      </w:r>
      <w:proofErr w:type="spellEnd"/>
      <w:r>
        <w:t>": "MALATYA EĞİTİM VE ARAŞTIRMA HASTANESİ",</w:t>
      </w:r>
    </w:p>
    <w:p w14:paraId="5C3D1FDF" w14:textId="77777777" w:rsidR="00E72C72" w:rsidRDefault="00E72C72" w:rsidP="00E72C72">
      <w:pPr>
        <w:pStyle w:val="Code"/>
      </w:pPr>
      <w:r>
        <w:t xml:space="preserve">         "</w:t>
      </w:r>
      <w:proofErr w:type="spellStart"/>
      <w:r>
        <w:t>LocationPhone</w:t>
      </w:r>
      <w:proofErr w:type="spellEnd"/>
      <w:r>
        <w:t>": "(422) 211 80 19",</w:t>
      </w:r>
    </w:p>
    <w:p w14:paraId="2FFC9530" w14:textId="77777777" w:rsidR="00E72C72" w:rsidRDefault="00E72C72" w:rsidP="00E72C72">
      <w:pPr>
        <w:pStyle w:val="Code"/>
      </w:pPr>
      <w:r>
        <w:t xml:space="preserve">         "</w:t>
      </w:r>
      <w:proofErr w:type="spellStart"/>
      <w:r>
        <w:t>LocationBrickDescr</w:t>
      </w:r>
      <w:proofErr w:type="spellEnd"/>
      <w:r>
        <w:t>": "MALATYA MERKEZ - 3",</w:t>
      </w:r>
    </w:p>
    <w:p w14:paraId="07F430DA" w14:textId="77777777" w:rsidR="00E72C72" w:rsidRDefault="00E72C72" w:rsidP="00E72C72">
      <w:pPr>
        <w:pStyle w:val="Code"/>
      </w:pPr>
      <w:r>
        <w:t xml:space="preserve">         "</w:t>
      </w:r>
      <w:proofErr w:type="spellStart"/>
      <w:r>
        <w:t>IsPharmacy</w:t>
      </w:r>
      <w:proofErr w:type="spellEnd"/>
      <w:r>
        <w:t>": false,</w:t>
      </w:r>
    </w:p>
    <w:p w14:paraId="3E02C994" w14:textId="77777777" w:rsidR="00E72C72" w:rsidRDefault="00E72C72" w:rsidP="00E72C72">
      <w:pPr>
        <w:pStyle w:val="Code"/>
      </w:pPr>
      <w:r>
        <w:t xml:space="preserve">         "</w:t>
      </w:r>
      <w:proofErr w:type="spellStart"/>
      <w:r>
        <w:t>IsInMyList</w:t>
      </w:r>
      <w:proofErr w:type="spellEnd"/>
      <w:r>
        <w:t>": true,</w:t>
      </w:r>
    </w:p>
    <w:p w14:paraId="0BFBF6F4" w14:textId="77777777" w:rsidR="00E72C72" w:rsidRDefault="00E72C72" w:rsidP="00E72C72">
      <w:pPr>
        <w:pStyle w:val="Code"/>
      </w:pPr>
      <w:r>
        <w:t xml:space="preserve">         "</w:t>
      </w:r>
      <w:proofErr w:type="spellStart"/>
      <w:r>
        <w:t>PropertyFrequency</w:t>
      </w:r>
      <w:proofErr w:type="spellEnd"/>
      <w:r>
        <w:t>": "2",</w:t>
      </w:r>
    </w:p>
    <w:p w14:paraId="5C3DAD5B" w14:textId="77777777" w:rsidR="00E72C72" w:rsidRDefault="00E72C72" w:rsidP="00E72C72">
      <w:pPr>
        <w:pStyle w:val="Code"/>
      </w:pPr>
      <w:r>
        <w:t xml:space="preserve">         "</w:t>
      </w:r>
      <w:proofErr w:type="spellStart"/>
      <w:r>
        <w:t>PropertySegment</w:t>
      </w:r>
      <w:proofErr w:type="spellEnd"/>
      <w:r>
        <w:t>": "GOLD",</w:t>
      </w:r>
    </w:p>
    <w:p w14:paraId="4530572C" w14:textId="77777777" w:rsidR="00E72C72" w:rsidRDefault="00E72C72" w:rsidP="00E72C72">
      <w:pPr>
        <w:pStyle w:val="Code"/>
      </w:pPr>
      <w:r>
        <w:t xml:space="preserve">         "</w:t>
      </w:r>
      <w:proofErr w:type="spellStart"/>
      <w:r>
        <w:t>ThisMonthPlanCount</w:t>
      </w:r>
      <w:proofErr w:type="spellEnd"/>
      <w:r>
        <w:t>": 5,</w:t>
      </w:r>
    </w:p>
    <w:p w14:paraId="6A8D0807" w14:textId="77777777" w:rsidR="00E72C72" w:rsidRDefault="00E72C72" w:rsidP="00E72C72">
      <w:pPr>
        <w:pStyle w:val="Code"/>
      </w:pPr>
      <w:r>
        <w:t xml:space="preserve">         "</w:t>
      </w:r>
      <w:proofErr w:type="spellStart"/>
      <w:r>
        <w:t>ThisMonthRealizedPlanCount</w:t>
      </w:r>
      <w:proofErr w:type="spellEnd"/>
      <w:r>
        <w:t>": 0,</w:t>
      </w:r>
    </w:p>
    <w:p w14:paraId="3F79D49A" w14:textId="77777777" w:rsidR="00E72C72" w:rsidRDefault="00E72C72" w:rsidP="00E72C72">
      <w:pPr>
        <w:pStyle w:val="Code"/>
      </w:pPr>
      <w:r>
        <w:t xml:space="preserve">         "</w:t>
      </w:r>
      <w:proofErr w:type="spellStart"/>
      <w:r>
        <w:t>YtdPlanCount</w:t>
      </w:r>
      <w:proofErr w:type="spellEnd"/>
      <w:r>
        <w:t>": 0,</w:t>
      </w:r>
    </w:p>
    <w:p w14:paraId="3FDDEC8A" w14:textId="77777777" w:rsidR="00E72C72" w:rsidRDefault="00E72C72" w:rsidP="00E72C72">
      <w:pPr>
        <w:pStyle w:val="Code"/>
      </w:pPr>
      <w:r>
        <w:t xml:space="preserve">         "</w:t>
      </w:r>
      <w:proofErr w:type="spellStart"/>
      <w:r>
        <w:t>YtdRealizedPlanCount</w:t>
      </w:r>
      <w:proofErr w:type="spellEnd"/>
      <w:r>
        <w:t>": 0,</w:t>
      </w:r>
    </w:p>
    <w:p w14:paraId="3FC846BF" w14:textId="77777777" w:rsidR="00E72C72" w:rsidRDefault="00E72C72" w:rsidP="00E72C72">
      <w:pPr>
        <w:pStyle w:val="Code"/>
      </w:pPr>
      <w:r>
        <w:t xml:space="preserve">         "</w:t>
      </w:r>
      <w:proofErr w:type="spellStart"/>
      <w:r>
        <w:t>RealizedCountAvg</w:t>
      </w:r>
      <w:proofErr w:type="spellEnd"/>
      <w:r>
        <w:t>": 0</w:t>
      </w:r>
    </w:p>
    <w:p w14:paraId="014ED459" w14:textId="77777777" w:rsidR="00E72C72" w:rsidRDefault="00E72C72" w:rsidP="00E72C72">
      <w:pPr>
        <w:pStyle w:val="Code"/>
      </w:pPr>
      <w:r>
        <w:t xml:space="preserve">      }</w:t>
      </w:r>
    </w:p>
    <w:p w14:paraId="48350E55" w14:textId="77777777" w:rsidR="00E72C72" w:rsidRDefault="00E72C72" w:rsidP="00E72C72">
      <w:pPr>
        <w:pStyle w:val="Code"/>
      </w:pPr>
      <w:r>
        <w:lastRenderedPageBreak/>
        <w:t xml:space="preserve">   ],</w:t>
      </w:r>
    </w:p>
    <w:p w14:paraId="3673AEF8" w14:textId="77777777" w:rsidR="00E72C72" w:rsidRDefault="00E72C72" w:rsidP="00E72C72">
      <w:pPr>
        <w:pStyle w:val="Code"/>
      </w:pPr>
      <w:r>
        <w:t xml:space="preserve">   "</w:t>
      </w:r>
      <w:proofErr w:type="spellStart"/>
      <w:r>
        <w:t>totalRowCount</w:t>
      </w:r>
      <w:proofErr w:type="spellEnd"/>
      <w:r>
        <w:t>": 1556</w:t>
      </w:r>
    </w:p>
    <w:p w14:paraId="70B20DDE" w14:textId="0F0C281A" w:rsidR="009612D1" w:rsidRDefault="00E72C72" w:rsidP="00E72C72">
      <w:pPr>
        <w:pStyle w:val="Code"/>
      </w:pPr>
      <w:r>
        <w:t>}</w:t>
      </w:r>
    </w:p>
    <w:sectPr w:rsidR="009612D1" w:rsidSect="00CC16FF">
      <w:pgSz w:w="11907" w:h="16839" w:code="9"/>
      <w:pgMar w:top="1440" w:right="1134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319">
    <w:altName w:val="Times New Roman"/>
    <w:panose1 w:val="00000000000000000000"/>
    <w:charset w:val="00"/>
    <w:family w:val="auto"/>
    <w:notTrueType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C4CEB"/>
    <w:multiLevelType w:val="hybridMultilevel"/>
    <w:tmpl w:val="32A0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D61A9"/>
    <w:multiLevelType w:val="hybridMultilevel"/>
    <w:tmpl w:val="9DBE18AA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26D0A8D"/>
    <w:multiLevelType w:val="hybridMultilevel"/>
    <w:tmpl w:val="FA66ACCA"/>
    <w:lvl w:ilvl="0" w:tplc="E162EBAE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817CC"/>
    <w:multiLevelType w:val="multilevel"/>
    <w:tmpl w:val="2AA8BF94"/>
    <w:lvl w:ilvl="0">
      <w:start w:val="1"/>
      <w:numFmt w:val="bullet"/>
      <w:lvlText w:val="●"/>
      <w:lvlJc w:val="left"/>
      <w:pPr>
        <w:ind w:left="360" w:firstLine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851" w:firstLine="85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rFonts w:hint="default"/>
        <w:strike w:val="0"/>
        <w:dstrike w:val="0"/>
        <w:u w:val="none"/>
        <w:effect w:val="none"/>
      </w:rPr>
    </w:lvl>
  </w:abstractNum>
  <w:abstractNum w:abstractNumId="4" w15:restartNumberingAfterBreak="0">
    <w:nsid w:val="1E892929"/>
    <w:multiLevelType w:val="hybridMultilevel"/>
    <w:tmpl w:val="0DDAA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3119E"/>
    <w:multiLevelType w:val="hybridMultilevel"/>
    <w:tmpl w:val="35464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52AC4"/>
    <w:multiLevelType w:val="hybridMultilevel"/>
    <w:tmpl w:val="4ADEA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221D3"/>
    <w:multiLevelType w:val="hybridMultilevel"/>
    <w:tmpl w:val="0CCC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243D9"/>
    <w:multiLevelType w:val="multilevel"/>
    <w:tmpl w:val="B03EB156"/>
    <w:lvl w:ilvl="0">
      <w:start w:val="1"/>
      <w:numFmt w:val="bullet"/>
      <w:suff w:val="space"/>
      <w:lvlText w:val="●"/>
      <w:lvlJc w:val="left"/>
      <w:pPr>
        <w:ind w:left="284" w:firstLine="283"/>
      </w:pPr>
      <w:rPr>
        <w:rFonts w:ascii="font319" w:hAnsi="font319" w:hint="default"/>
        <w:strike w:val="0"/>
        <w:dstrike w:val="0"/>
        <w:u w:val="none"/>
        <w:effect w:val="none"/>
      </w:rPr>
    </w:lvl>
    <w:lvl w:ilvl="1">
      <w:start w:val="1"/>
      <w:numFmt w:val="bullet"/>
      <w:suff w:val="space"/>
      <w:lvlText w:val="□"/>
      <w:lvlJc w:val="left"/>
      <w:pPr>
        <w:ind w:left="851" w:firstLine="283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2">
      <w:start w:val="1"/>
      <w:numFmt w:val="bullet"/>
      <w:suff w:val="space"/>
      <w:lvlText w:val=""/>
      <w:lvlJc w:val="left"/>
      <w:pPr>
        <w:ind w:left="1418" w:firstLine="283"/>
      </w:pPr>
      <w:rPr>
        <w:rFonts w:ascii="Wingdings" w:hAnsi="Wingdings" w:hint="default"/>
        <w:strike w:val="0"/>
        <w:dstrike w:val="0"/>
        <w:u w:val="none"/>
        <w:effect w:val="none"/>
      </w:rPr>
    </w:lvl>
    <w:lvl w:ilvl="3">
      <w:start w:val="1"/>
      <w:numFmt w:val="bullet"/>
      <w:suff w:val="space"/>
      <w:lvlText w:val="●"/>
      <w:lvlJc w:val="left"/>
      <w:pPr>
        <w:ind w:left="1985" w:firstLine="283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rFonts w:hint="default"/>
        <w:strike w:val="0"/>
        <w:dstrike w:val="0"/>
        <w:u w:val="none"/>
        <w:effect w:val="none"/>
      </w:rPr>
    </w:lvl>
  </w:abstractNum>
  <w:abstractNum w:abstractNumId="9" w15:restartNumberingAfterBreak="0">
    <w:nsid w:val="33FD2A02"/>
    <w:multiLevelType w:val="hybridMultilevel"/>
    <w:tmpl w:val="A2A414A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C22323C"/>
    <w:multiLevelType w:val="multilevel"/>
    <w:tmpl w:val="A4D02C8E"/>
    <w:lvl w:ilvl="0">
      <w:start w:val="1"/>
      <w:numFmt w:val="bullet"/>
      <w:lvlText w:val="●"/>
      <w:lvlJc w:val="left"/>
      <w:pPr>
        <w:ind w:left="360" w:firstLine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851" w:firstLine="85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2">
      <w:start w:val="1"/>
      <w:numFmt w:val="bullet"/>
      <w:lvlText w:val="o"/>
      <w:lvlJc w:val="left"/>
      <w:pPr>
        <w:ind w:left="1800" w:firstLine="180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rFonts w:hint="default"/>
        <w:strike w:val="0"/>
        <w:dstrike w:val="0"/>
        <w:u w:val="none"/>
        <w:effect w:val="none"/>
      </w:rPr>
    </w:lvl>
  </w:abstractNum>
  <w:abstractNum w:abstractNumId="11" w15:restartNumberingAfterBreak="0">
    <w:nsid w:val="3C3A3256"/>
    <w:multiLevelType w:val="hybridMultilevel"/>
    <w:tmpl w:val="992219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720EC0"/>
    <w:multiLevelType w:val="multilevel"/>
    <w:tmpl w:val="0AB8AD34"/>
    <w:lvl w:ilvl="0">
      <w:start w:val="1"/>
      <w:numFmt w:val="bullet"/>
      <w:lvlText w:val="●"/>
      <w:lvlJc w:val="left"/>
      <w:pPr>
        <w:ind w:left="360" w:firstLine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851" w:firstLine="85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1800" w:firstLine="180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rFonts w:hint="default"/>
        <w:strike w:val="0"/>
        <w:dstrike w:val="0"/>
        <w:u w:val="none"/>
        <w:effect w:val="none"/>
      </w:rPr>
    </w:lvl>
  </w:abstractNum>
  <w:abstractNum w:abstractNumId="13" w15:restartNumberingAfterBreak="0">
    <w:nsid w:val="44F6667E"/>
    <w:multiLevelType w:val="hybridMultilevel"/>
    <w:tmpl w:val="3518509C"/>
    <w:lvl w:ilvl="0" w:tplc="F62C9FB4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702E2"/>
    <w:multiLevelType w:val="hybridMultilevel"/>
    <w:tmpl w:val="7E34F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A44C3"/>
    <w:multiLevelType w:val="hybridMultilevel"/>
    <w:tmpl w:val="4CA6EFAA"/>
    <w:lvl w:ilvl="0" w:tplc="9FFC0C6A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D63C9"/>
    <w:multiLevelType w:val="hybridMultilevel"/>
    <w:tmpl w:val="BD0C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920F4"/>
    <w:multiLevelType w:val="hybridMultilevel"/>
    <w:tmpl w:val="F0E04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6"/>
  </w:num>
  <w:num w:numId="5">
    <w:abstractNumId w:val="2"/>
  </w:num>
  <w:num w:numId="6">
    <w:abstractNumId w:val="15"/>
  </w:num>
  <w:num w:numId="7">
    <w:abstractNumId w:val="3"/>
  </w:num>
  <w:num w:numId="8">
    <w:abstractNumId w:val="12"/>
  </w:num>
  <w:num w:numId="9">
    <w:abstractNumId w:val="10"/>
  </w:num>
  <w:num w:numId="10">
    <w:abstractNumId w:val="9"/>
  </w:num>
  <w:num w:numId="11">
    <w:abstractNumId w:val="11"/>
  </w:num>
  <w:num w:numId="12">
    <w:abstractNumId w:val="6"/>
  </w:num>
  <w:num w:numId="13">
    <w:abstractNumId w:val="5"/>
  </w:num>
  <w:num w:numId="14">
    <w:abstractNumId w:val="7"/>
  </w:num>
  <w:num w:numId="15">
    <w:abstractNumId w:val="17"/>
  </w:num>
  <w:num w:numId="16">
    <w:abstractNumId w:val="0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1E6"/>
    <w:rsid w:val="00004F43"/>
    <w:rsid w:val="00013879"/>
    <w:rsid w:val="00034B29"/>
    <w:rsid w:val="00041FF9"/>
    <w:rsid w:val="00042655"/>
    <w:rsid w:val="00044A5B"/>
    <w:rsid w:val="0005500F"/>
    <w:rsid w:val="00085966"/>
    <w:rsid w:val="0008674B"/>
    <w:rsid w:val="00096123"/>
    <w:rsid w:val="000A7449"/>
    <w:rsid w:val="000B5CC8"/>
    <w:rsid w:val="000D1166"/>
    <w:rsid w:val="000D52EE"/>
    <w:rsid w:val="000E1E4A"/>
    <w:rsid w:val="000F1CCD"/>
    <w:rsid w:val="00102B4A"/>
    <w:rsid w:val="00102E95"/>
    <w:rsid w:val="001154DD"/>
    <w:rsid w:val="001241E4"/>
    <w:rsid w:val="00136853"/>
    <w:rsid w:val="00140932"/>
    <w:rsid w:val="001417A2"/>
    <w:rsid w:val="00151667"/>
    <w:rsid w:val="00152589"/>
    <w:rsid w:val="001543A8"/>
    <w:rsid w:val="001A5469"/>
    <w:rsid w:val="001B0A3A"/>
    <w:rsid w:val="001C5347"/>
    <w:rsid w:val="001D2A90"/>
    <w:rsid w:val="001D6D4D"/>
    <w:rsid w:val="001E0370"/>
    <w:rsid w:val="001E747F"/>
    <w:rsid w:val="001F2BEF"/>
    <w:rsid w:val="00200F38"/>
    <w:rsid w:val="0020219D"/>
    <w:rsid w:val="00204DF8"/>
    <w:rsid w:val="002100B4"/>
    <w:rsid w:val="00212C43"/>
    <w:rsid w:val="002175B1"/>
    <w:rsid w:val="00217F5D"/>
    <w:rsid w:val="00230A63"/>
    <w:rsid w:val="002753E3"/>
    <w:rsid w:val="002916D7"/>
    <w:rsid w:val="002B5E01"/>
    <w:rsid w:val="002B7D46"/>
    <w:rsid w:val="002C14D3"/>
    <w:rsid w:val="002C3247"/>
    <w:rsid w:val="002F5A31"/>
    <w:rsid w:val="002F7451"/>
    <w:rsid w:val="00324510"/>
    <w:rsid w:val="00332EB5"/>
    <w:rsid w:val="00334F80"/>
    <w:rsid w:val="00393CB3"/>
    <w:rsid w:val="00395209"/>
    <w:rsid w:val="003C0C4B"/>
    <w:rsid w:val="003D7475"/>
    <w:rsid w:val="003E6FF8"/>
    <w:rsid w:val="003F03D2"/>
    <w:rsid w:val="003F1630"/>
    <w:rsid w:val="003F1DD0"/>
    <w:rsid w:val="00401427"/>
    <w:rsid w:val="00402A38"/>
    <w:rsid w:val="00447D41"/>
    <w:rsid w:val="004521C3"/>
    <w:rsid w:val="00452F1D"/>
    <w:rsid w:val="0045596A"/>
    <w:rsid w:val="0047501C"/>
    <w:rsid w:val="00476163"/>
    <w:rsid w:val="00484ACE"/>
    <w:rsid w:val="00496DE8"/>
    <w:rsid w:val="004B60E0"/>
    <w:rsid w:val="004D1B35"/>
    <w:rsid w:val="004D2950"/>
    <w:rsid w:val="004E7E9A"/>
    <w:rsid w:val="0053346D"/>
    <w:rsid w:val="00534445"/>
    <w:rsid w:val="00535E6E"/>
    <w:rsid w:val="00541A37"/>
    <w:rsid w:val="00555451"/>
    <w:rsid w:val="005679A2"/>
    <w:rsid w:val="0057402F"/>
    <w:rsid w:val="00590868"/>
    <w:rsid w:val="00592DAE"/>
    <w:rsid w:val="005B21C3"/>
    <w:rsid w:val="005C1493"/>
    <w:rsid w:val="005D5873"/>
    <w:rsid w:val="005E75E3"/>
    <w:rsid w:val="005F6830"/>
    <w:rsid w:val="00600CF4"/>
    <w:rsid w:val="0060708F"/>
    <w:rsid w:val="00611712"/>
    <w:rsid w:val="00622B56"/>
    <w:rsid w:val="0062597F"/>
    <w:rsid w:val="00625E68"/>
    <w:rsid w:val="00630CB2"/>
    <w:rsid w:val="00644637"/>
    <w:rsid w:val="006473AF"/>
    <w:rsid w:val="006501D4"/>
    <w:rsid w:val="00650B3D"/>
    <w:rsid w:val="00681C48"/>
    <w:rsid w:val="00692BC7"/>
    <w:rsid w:val="00695FE8"/>
    <w:rsid w:val="006A36BA"/>
    <w:rsid w:val="006B383F"/>
    <w:rsid w:val="006D1FEA"/>
    <w:rsid w:val="006D337C"/>
    <w:rsid w:val="006D4304"/>
    <w:rsid w:val="006D738F"/>
    <w:rsid w:val="006E2FC7"/>
    <w:rsid w:val="00700953"/>
    <w:rsid w:val="00714A8C"/>
    <w:rsid w:val="007249E0"/>
    <w:rsid w:val="00727640"/>
    <w:rsid w:val="007332F6"/>
    <w:rsid w:val="00740419"/>
    <w:rsid w:val="00741D81"/>
    <w:rsid w:val="007567D1"/>
    <w:rsid w:val="00756E0E"/>
    <w:rsid w:val="00765541"/>
    <w:rsid w:val="00787C36"/>
    <w:rsid w:val="00787C5D"/>
    <w:rsid w:val="007E04A7"/>
    <w:rsid w:val="007E4044"/>
    <w:rsid w:val="007F331A"/>
    <w:rsid w:val="007F5745"/>
    <w:rsid w:val="00801FB7"/>
    <w:rsid w:val="00825CC6"/>
    <w:rsid w:val="00837BB3"/>
    <w:rsid w:val="00842853"/>
    <w:rsid w:val="00860B01"/>
    <w:rsid w:val="00886B69"/>
    <w:rsid w:val="00890983"/>
    <w:rsid w:val="00894E0B"/>
    <w:rsid w:val="008A3AAE"/>
    <w:rsid w:val="008A704D"/>
    <w:rsid w:val="008E0D1C"/>
    <w:rsid w:val="008E232D"/>
    <w:rsid w:val="008E6E4D"/>
    <w:rsid w:val="008F3839"/>
    <w:rsid w:val="008F4E38"/>
    <w:rsid w:val="0090592E"/>
    <w:rsid w:val="00922344"/>
    <w:rsid w:val="00934C03"/>
    <w:rsid w:val="009364B5"/>
    <w:rsid w:val="00950256"/>
    <w:rsid w:val="00953C32"/>
    <w:rsid w:val="009612D1"/>
    <w:rsid w:val="00967E7D"/>
    <w:rsid w:val="0097151C"/>
    <w:rsid w:val="00986453"/>
    <w:rsid w:val="0099253E"/>
    <w:rsid w:val="0099361F"/>
    <w:rsid w:val="009A197E"/>
    <w:rsid w:val="009B7AAC"/>
    <w:rsid w:val="009C638E"/>
    <w:rsid w:val="009C781D"/>
    <w:rsid w:val="009D31C4"/>
    <w:rsid w:val="009E68A3"/>
    <w:rsid w:val="009F37DC"/>
    <w:rsid w:val="009F607A"/>
    <w:rsid w:val="00A061AD"/>
    <w:rsid w:val="00A06CDF"/>
    <w:rsid w:val="00A11D4B"/>
    <w:rsid w:val="00A1646A"/>
    <w:rsid w:val="00A250C2"/>
    <w:rsid w:val="00A3224F"/>
    <w:rsid w:val="00A33FE3"/>
    <w:rsid w:val="00A375D4"/>
    <w:rsid w:val="00A45D70"/>
    <w:rsid w:val="00A46CF2"/>
    <w:rsid w:val="00A55860"/>
    <w:rsid w:val="00A64929"/>
    <w:rsid w:val="00A706AA"/>
    <w:rsid w:val="00A730F9"/>
    <w:rsid w:val="00A833DB"/>
    <w:rsid w:val="00A83590"/>
    <w:rsid w:val="00A97AC8"/>
    <w:rsid w:val="00AB420C"/>
    <w:rsid w:val="00AE00AE"/>
    <w:rsid w:val="00AE2D87"/>
    <w:rsid w:val="00AE31E6"/>
    <w:rsid w:val="00AF0B7F"/>
    <w:rsid w:val="00B03B8B"/>
    <w:rsid w:val="00B0718B"/>
    <w:rsid w:val="00B327A0"/>
    <w:rsid w:val="00B40B37"/>
    <w:rsid w:val="00B419B2"/>
    <w:rsid w:val="00B564F0"/>
    <w:rsid w:val="00B7382F"/>
    <w:rsid w:val="00B845FA"/>
    <w:rsid w:val="00B852E0"/>
    <w:rsid w:val="00B87F8F"/>
    <w:rsid w:val="00BA1ACE"/>
    <w:rsid w:val="00BA25A4"/>
    <w:rsid w:val="00BB25A2"/>
    <w:rsid w:val="00BD024F"/>
    <w:rsid w:val="00BD0D6A"/>
    <w:rsid w:val="00BD2CDD"/>
    <w:rsid w:val="00BD703B"/>
    <w:rsid w:val="00BE5B0F"/>
    <w:rsid w:val="00BF22DE"/>
    <w:rsid w:val="00C33637"/>
    <w:rsid w:val="00C53514"/>
    <w:rsid w:val="00C645EE"/>
    <w:rsid w:val="00C7348C"/>
    <w:rsid w:val="00C74762"/>
    <w:rsid w:val="00C75D79"/>
    <w:rsid w:val="00CA4B57"/>
    <w:rsid w:val="00CB16E5"/>
    <w:rsid w:val="00CB3CF0"/>
    <w:rsid w:val="00CB56AD"/>
    <w:rsid w:val="00CC16FF"/>
    <w:rsid w:val="00CD0381"/>
    <w:rsid w:val="00CD78AA"/>
    <w:rsid w:val="00CE4576"/>
    <w:rsid w:val="00D14908"/>
    <w:rsid w:val="00D21304"/>
    <w:rsid w:val="00D24450"/>
    <w:rsid w:val="00D32FF7"/>
    <w:rsid w:val="00D369E2"/>
    <w:rsid w:val="00D457C0"/>
    <w:rsid w:val="00D573BF"/>
    <w:rsid w:val="00D664D0"/>
    <w:rsid w:val="00D758AF"/>
    <w:rsid w:val="00D82D22"/>
    <w:rsid w:val="00D8419B"/>
    <w:rsid w:val="00DC4EC3"/>
    <w:rsid w:val="00DD4E51"/>
    <w:rsid w:val="00DD5D28"/>
    <w:rsid w:val="00DD68C0"/>
    <w:rsid w:val="00DD726C"/>
    <w:rsid w:val="00DE4BF1"/>
    <w:rsid w:val="00E269B2"/>
    <w:rsid w:val="00E27048"/>
    <w:rsid w:val="00E32524"/>
    <w:rsid w:val="00E3614D"/>
    <w:rsid w:val="00E46868"/>
    <w:rsid w:val="00E500DB"/>
    <w:rsid w:val="00E53151"/>
    <w:rsid w:val="00E62EC7"/>
    <w:rsid w:val="00E7142A"/>
    <w:rsid w:val="00E72C72"/>
    <w:rsid w:val="00E74520"/>
    <w:rsid w:val="00E86FCA"/>
    <w:rsid w:val="00E91F2B"/>
    <w:rsid w:val="00EA4E52"/>
    <w:rsid w:val="00EA76C1"/>
    <w:rsid w:val="00EA7D75"/>
    <w:rsid w:val="00EB5D54"/>
    <w:rsid w:val="00EB63EE"/>
    <w:rsid w:val="00EB7D90"/>
    <w:rsid w:val="00EC1B65"/>
    <w:rsid w:val="00F059DA"/>
    <w:rsid w:val="00F16D9F"/>
    <w:rsid w:val="00F30155"/>
    <w:rsid w:val="00F46177"/>
    <w:rsid w:val="00F672B1"/>
    <w:rsid w:val="00F9217B"/>
    <w:rsid w:val="00F927FD"/>
    <w:rsid w:val="00FC1F19"/>
    <w:rsid w:val="00FC2A01"/>
    <w:rsid w:val="00FD06E8"/>
    <w:rsid w:val="00FF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06E81"/>
  <w15:chartTrackingRefBased/>
  <w15:docId w15:val="{CA1AC615-FE7A-4827-BBAF-2A112E21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590"/>
    <w:pPr>
      <w:contextualSpacing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04A7"/>
    <w:pPr>
      <w:keepNext/>
      <w:keepLines/>
      <w:spacing w:after="2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7FD"/>
    <w:pPr>
      <w:keepNext/>
      <w:keepLines/>
      <w:numPr>
        <w:numId w:val="5"/>
      </w:numPr>
      <w:spacing w:before="40" w:after="240"/>
      <w:ind w:left="357" w:hanging="357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CDD"/>
    <w:pPr>
      <w:keepNext/>
      <w:keepLines/>
      <w:numPr>
        <w:numId w:val="6"/>
      </w:numPr>
      <w:spacing w:before="40" w:after="120"/>
      <w:ind w:left="357" w:hanging="357"/>
      <w:outlineLvl w:val="2"/>
    </w:pPr>
    <w:rPr>
      <w:rFonts w:asciiTheme="majorHAnsi" w:eastAsiaTheme="majorEastAsia" w:hAnsiTheme="majorHAnsi" w:cstheme="majorBidi"/>
      <w:color w:val="2A6BA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79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1154DD"/>
    <w:pPr>
      <w:tabs>
        <w:tab w:val="left" w:pos="284"/>
        <w:tab w:val="left" w:pos="567"/>
        <w:tab w:val="left" w:pos="851"/>
        <w:tab w:val="left" w:pos="1134"/>
      </w:tabs>
    </w:pPr>
    <w:rPr>
      <w:rFonts w:ascii="Courier New" w:hAnsi="Courier New"/>
      <w:sz w:val="18"/>
    </w:rPr>
  </w:style>
  <w:style w:type="character" w:customStyle="1" w:styleId="CodeChar">
    <w:name w:val="Code Char"/>
    <w:basedOn w:val="DefaultParagraphFont"/>
    <w:link w:val="Code"/>
    <w:rsid w:val="001154DD"/>
    <w:rPr>
      <w:rFonts w:ascii="Courier New" w:hAnsi="Courier New"/>
      <w:sz w:val="18"/>
    </w:rPr>
  </w:style>
  <w:style w:type="character" w:styleId="Hyperlink">
    <w:name w:val="Hyperlink"/>
    <w:basedOn w:val="DefaultParagraphFont"/>
    <w:uiPriority w:val="99"/>
    <w:unhideWhenUsed/>
    <w:rsid w:val="001B0A3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04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27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7142A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BD2CDD"/>
    <w:rPr>
      <w:rFonts w:asciiTheme="majorHAnsi" w:eastAsiaTheme="majorEastAsia" w:hAnsiTheme="majorHAnsi" w:cstheme="majorBidi"/>
      <w:color w:val="2A6BA6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79A2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679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7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 w:val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76C1"/>
    <w:rPr>
      <w:rFonts w:ascii="Courier New" w:eastAsia="Times New Roman" w:hAnsi="Courier New" w:cs="Courier New"/>
      <w:sz w:val="20"/>
      <w:szCs w:val="20"/>
    </w:rPr>
  </w:style>
  <w:style w:type="character" w:customStyle="1" w:styleId="objectbrace">
    <w:name w:val="objectbrace"/>
    <w:basedOn w:val="DefaultParagraphFont"/>
    <w:rsid w:val="00EA76C1"/>
  </w:style>
  <w:style w:type="character" w:customStyle="1" w:styleId="propertyname">
    <w:name w:val="propertyname"/>
    <w:basedOn w:val="DefaultParagraphFont"/>
    <w:rsid w:val="00EA76C1"/>
  </w:style>
  <w:style w:type="character" w:customStyle="1" w:styleId="number">
    <w:name w:val="number"/>
    <w:basedOn w:val="DefaultParagraphFont"/>
    <w:rsid w:val="00EA76C1"/>
  </w:style>
  <w:style w:type="character" w:customStyle="1" w:styleId="comma">
    <w:name w:val="comma"/>
    <w:basedOn w:val="DefaultParagraphFont"/>
    <w:rsid w:val="00EA76C1"/>
  </w:style>
  <w:style w:type="character" w:customStyle="1" w:styleId="string">
    <w:name w:val="string"/>
    <w:basedOn w:val="DefaultParagraphFont"/>
    <w:rsid w:val="00EA76C1"/>
  </w:style>
  <w:style w:type="character" w:customStyle="1" w:styleId="boolean">
    <w:name w:val="boolean"/>
    <w:basedOn w:val="DefaultParagraphFont"/>
    <w:rsid w:val="00EA76C1"/>
  </w:style>
  <w:style w:type="character" w:customStyle="1" w:styleId="arraybrace">
    <w:name w:val="arraybrace"/>
    <w:basedOn w:val="DefaultParagraphFont"/>
    <w:rsid w:val="00EA76C1"/>
  </w:style>
  <w:style w:type="paragraph" w:customStyle="1" w:styleId="CodeComment">
    <w:name w:val="Code Comment"/>
    <w:basedOn w:val="Code"/>
    <w:link w:val="CodeCommentChar"/>
    <w:qFormat/>
    <w:rsid w:val="000D1166"/>
    <w:pPr>
      <w:spacing w:after="0" w:line="240" w:lineRule="auto"/>
      <w:ind w:left="720" w:firstLine="720"/>
    </w:pPr>
    <w:rPr>
      <w:color w:val="538135" w:themeColor="accent6" w:themeShade="BF"/>
    </w:rPr>
  </w:style>
  <w:style w:type="character" w:customStyle="1" w:styleId="CodeCommentChar">
    <w:name w:val="Code Comment Char"/>
    <w:basedOn w:val="CodeChar"/>
    <w:link w:val="CodeComment"/>
    <w:rsid w:val="000D1166"/>
    <w:rPr>
      <w:rFonts w:ascii="Courier New" w:hAnsi="Courier New"/>
      <w:color w:val="538135" w:themeColor="accent6" w:themeShade="BF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3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mo2.idess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F9794-DB8E-445B-8CBD-69BCA77D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sse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ek Guven</dc:creator>
  <cp:keywords/>
  <dc:description/>
  <cp:lastModifiedBy>Osman Sinan Guven</cp:lastModifiedBy>
  <cp:revision>8</cp:revision>
  <dcterms:created xsi:type="dcterms:W3CDTF">2020-04-21T16:42:00Z</dcterms:created>
  <dcterms:modified xsi:type="dcterms:W3CDTF">2020-05-12T20:42:00Z</dcterms:modified>
</cp:coreProperties>
</file>